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AEA1B" w14:textId="330716F1" w:rsidR="00D002A1" w:rsidRPr="00336B83" w:rsidRDefault="00D002A1" w:rsidP="00D34196">
      <w:pPr>
        <w:pStyle w:val="00cabeos"/>
      </w:pPr>
      <w:r w:rsidRPr="00D34196">
        <w:t>Sequência didáti</w:t>
      </w:r>
      <w:r w:rsidRPr="005241BB">
        <w:t>c</w:t>
      </w:r>
      <w:r w:rsidRPr="00D34196">
        <w:t>a 1</w:t>
      </w:r>
    </w:p>
    <w:p w14:paraId="00900480" w14:textId="77777777" w:rsidR="00D002A1" w:rsidRPr="008473D8" w:rsidRDefault="00D002A1" w:rsidP="00D002A1">
      <w:pPr>
        <w:pStyle w:val="00peso2"/>
        <w:rPr>
          <w:lang w:val="pt-BR"/>
        </w:rPr>
      </w:pPr>
    </w:p>
    <w:p w14:paraId="7B51049A" w14:textId="1798B12D" w:rsidR="00D002A1" w:rsidRPr="008473D8" w:rsidRDefault="00D002A1" w:rsidP="00336B83">
      <w:pPr>
        <w:pStyle w:val="00P1"/>
      </w:pPr>
      <w:r w:rsidRPr="008473D8">
        <w:t>OBJETIVO</w:t>
      </w:r>
      <w:r w:rsidR="00955AE4">
        <w:t>S</w:t>
      </w:r>
    </w:p>
    <w:p w14:paraId="7295F607" w14:textId="6C370E16" w:rsidR="00D002A1" w:rsidRDefault="00BF2421" w:rsidP="00D002A1">
      <w:pPr>
        <w:pStyle w:val="00Textogeralbullet"/>
      </w:pPr>
      <w:r>
        <w:t>D</w:t>
      </w:r>
      <w:r w:rsidR="00D002A1">
        <w:t>escrever elementos da paisagem construídos e não construídos pelas pessoas</w:t>
      </w:r>
      <w:r>
        <w:t>.</w:t>
      </w:r>
    </w:p>
    <w:p w14:paraId="7E0C5443" w14:textId="5B630A72" w:rsidR="00D002A1" w:rsidRDefault="00BF2421" w:rsidP="00D002A1">
      <w:pPr>
        <w:pStyle w:val="00Textogeralbullet"/>
      </w:pPr>
      <w:r>
        <w:t>R</w:t>
      </w:r>
      <w:r w:rsidR="00D002A1">
        <w:t>epresentar graficamente o lugar de vivência</w:t>
      </w:r>
      <w:r>
        <w:t>.</w:t>
      </w:r>
    </w:p>
    <w:p w14:paraId="3A0999EF" w14:textId="5BCDD4A0" w:rsidR="00D002A1" w:rsidRDefault="00BF2421" w:rsidP="00D002A1">
      <w:pPr>
        <w:pStyle w:val="00Textogeralbullet"/>
      </w:pPr>
      <w:r>
        <w:t>I</w:t>
      </w:r>
      <w:r w:rsidR="00D002A1">
        <w:t>dentificar algumas responsabilidades das pessoas que habitam os lugares de vivência</w:t>
      </w:r>
      <w:r>
        <w:t>.</w:t>
      </w:r>
    </w:p>
    <w:p w14:paraId="1D632896" w14:textId="3D6A27E2" w:rsidR="00D002A1" w:rsidRDefault="00BF2421" w:rsidP="00D002A1">
      <w:pPr>
        <w:pStyle w:val="00Textogeralbullet"/>
      </w:pPr>
      <w:r>
        <w:t>C</w:t>
      </w:r>
      <w:r w:rsidR="00D002A1">
        <w:t>onhecer algumas ações cotidianas relacionadas à produção e ao descarte de lixo</w:t>
      </w:r>
      <w:r>
        <w:t>.</w:t>
      </w:r>
    </w:p>
    <w:p w14:paraId="0018D644" w14:textId="40C13301" w:rsidR="00D002A1" w:rsidRDefault="00BF2421" w:rsidP="00D002A1">
      <w:pPr>
        <w:pStyle w:val="00Textogeralbullet"/>
      </w:pPr>
      <w:r>
        <w:t>V</w:t>
      </w:r>
      <w:r w:rsidR="00D002A1">
        <w:t>alorizar atitudes de reciclagem e reaproveitamento de materiais.</w:t>
      </w:r>
    </w:p>
    <w:p w14:paraId="53E0A506" w14:textId="2BE6227C" w:rsidR="00D002A1" w:rsidRPr="008473D8" w:rsidRDefault="00D002A1" w:rsidP="00D002A1">
      <w:pPr>
        <w:pStyle w:val="00peso2"/>
        <w:rPr>
          <w:lang w:val="pt-BR"/>
        </w:rPr>
      </w:pPr>
    </w:p>
    <w:p w14:paraId="6C27CB78" w14:textId="6BDE7859" w:rsidR="00D002A1" w:rsidRDefault="00D002A1" w:rsidP="003D17FB">
      <w:pPr>
        <w:pStyle w:val="00P1"/>
      </w:pPr>
      <w:r>
        <w:t>CONTEÚDOS</w:t>
      </w:r>
    </w:p>
    <w:p w14:paraId="4DB59E79" w14:textId="77777777" w:rsidR="00D002A1" w:rsidRDefault="00D002A1" w:rsidP="00D002A1">
      <w:pPr>
        <w:pStyle w:val="00Textogeralbullet"/>
      </w:pPr>
      <w:r>
        <w:t>Elementos da paisagem construídos e não construídos pelas pessoas.</w:t>
      </w:r>
    </w:p>
    <w:p w14:paraId="4B8D66BE" w14:textId="77777777" w:rsidR="00D002A1" w:rsidRDefault="00D002A1" w:rsidP="00D002A1">
      <w:pPr>
        <w:pStyle w:val="00Textogeralbullet"/>
      </w:pPr>
      <w:r>
        <w:t>Semelhanças e diferenças entre as características dos lugares de vivência.</w:t>
      </w:r>
    </w:p>
    <w:p w14:paraId="0AAB5840" w14:textId="77777777" w:rsidR="00D002A1" w:rsidRDefault="00D002A1" w:rsidP="00D002A1">
      <w:pPr>
        <w:pStyle w:val="00Textogeralbullet"/>
      </w:pPr>
      <w:r>
        <w:t>As responsabilidades das pessoas nos lugares de vivência.</w:t>
      </w:r>
    </w:p>
    <w:p w14:paraId="6A653ED4" w14:textId="77777777" w:rsidR="00D002A1" w:rsidRDefault="00D002A1" w:rsidP="00D002A1">
      <w:pPr>
        <w:pStyle w:val="00Textogeralbullet"/>
      </w:pPr>
      <w:r>
        <w:t>Coleta seletiva de lixo.</w:t>
      </w:r>
    </w:p>
    <w:p w14:paraId="2611C09A" w14:textId="77777777" w:rsidR="00D002A1" w:rsidRDefault="00D002A1" w:rsidP="0070044E">
      <w:pPr>
        <w:pStyle w:val="00PESO20"/>
      </w:pPr>
    </w:p>
    <w:p w14:paraId="12168EB1" w14:textId="172D63E0" w:rsidR="00D002A1" w:rsidRDefault="00D002A1" w:rsidP="003D17FB">
      <w:pPr>
        <w:pStyle w:val="00P1"/>
      </w:pPr>
      <w:r>
        <w:t xml:space="preserve">OBJETOS DE CONHECIMENTO E HABILIDADES DA </w:t>
      </w:r>
      <w:r w:rsidR="00EE01CA" w:rsidRPr="00EE01CA">
        <w:rPr>
          <w:i/>
        </w:rPr>
        <w:t>BASE NACIONAL COMUM CURRICULAR</w:t>
      </w:r>
      <w:r w:rsidR="00EE01CA">
        <w:t xml:space="preserve"> (</w:t>
      </w:r>
      <w:r>
        <w:t>BNCC</w:t>
      </w:r>
      <w:r w:rsidR="00EE01CA">
        <w:t>)</w:t>
      </w:r>
    </w:p>
    <w:p w14:paraId="066CDF5E" w14:textId="0AB467D7" w:rsidR="00D002A1" w:rsidRPr="0070044E" w:rsidRDefault="00D002A1" w:rsidP="0070044E">
      <w:pPr>
        <w:pStyle w:val="00Textogeral"/>
      </w:pPr>
      <w:bookmarkStart w:id="0" w:name="_Hlk499985633"/>
      <w:r w:rsidRPr="0070044E">
        <w:t xml:space="preserve">Pretende-se, nas três primeiras aulas, </w:t>
      </w:r>
      <w:r w:rsidR="00990FAA">
        <w:t>favorecer</w:t>
      </w:r>
      <w:r w:rsidR="00990FAA" w:rsidRPr="0070044E">
        <w:t xml:space="preserve"> </w:t>
      </w:r>
      <w:r w:rsidRPr="0070044E">
        <w:t>o desenvolvimento da habilidade EF01GE01</w:t>
      </w:r>
      <w:r w:rsidR="003D17FB">
        <w:t>,</w:t>
      </w:r>
      <w:r w:rsidRPr="0070044E">
        <w:t xml:space="preserve"> </w:t>
      </w:r>
      <w:r w:rsidR="00990FAA">
        <w:t xml:space="preserve">do componente curricular </w:t>
      </w:r>
      <w:r w:rsidRPr="0070044E">
        <w:t>Geografia</w:t>
      </w:r>
      <w:r w:rsidR="003D17FB">
        <w:t>,</w:t>
      </w:r>
      <w:r w:rsidRPr="0070044E">
        <w:t xml:space="preserve"> “Descrever características observadas de seus lugares de vivência (moradia, escola etc.) e identificar semelhanças e diferenças entre esses lugares”. Essa habilidade está vinculada ao objeto de conhecimento “O modo de vida das crianças em diferentes lugares”.</w:t>
      </w:r>
    </w:p>
    <w:bookmarkEnd w:id="0"/>
    <w:p w14:paraId="0AA6F18D" w14:textId="77777777" w:rsidR="00D002A1" w:rsidRPr="008473D8" w:rsidRDefault="00D002A1" w:rsidP="00D002A1">
      <w:pPr>
        <w:pStyle w:val="00peso2"/>
        <w:rPr>
          <w:lang w:val="pt-BR"/>
        </w:rPr>
      </w:pPr>
    </w:p>
    <w:p w14:paraId="3BA6ECAA" w14:textId="6D055EAE" w:rsidR="00D002A1" w:rsidRPr="008473D8" w:rsidRDefault="00D002A1" w:rsidP="003D17FB">
      <w:pPr>
        <w:pStyle w:val="00P1"/>
        <w:rPr>
          <w:color w:val="365F91" w:themeColor="accent1" w:themeShade="BF"/>
        </w:rPr>
      </w:pPr>
      <w:r w:rsidRPr="008473D8">
        <w:t>TEMPO ESTIMADO</w:t>
      </w:r>
    </w:p>
    <w:p w14:paraId="0DD1FDEB" w14:textId="24368E8C" w:rsidR="00D002A1" w:rsidRDefault="00D002A1" w:rsidP="00D002A1">
      <w:pPr>
        <w:pStyle w:val="00Textogeral"/>
      </w:pPr>
      <w:r>
        <w:t>Três aulas.</w:t>
      </w:r>
    </w:p>
    <w:p w14:paraId="4C06D0C6" w14:textId="62071B56" w:rsidR="00D002A1" w:rsidRPr="00D002A1" w:rsidRDefault="00D002A1" w:rsidP="00D002A1">
      <w:pPr>
        <w:pStyle w:val="00Textogeral"/>
      </w:pPr>
    </w:p>
    <w:p w14:paraId="5E77043F" w14:textId="77777777" w:rsidR="00DA69BB" w:rsidRDefault="00DA69BB">
      <w:pPr>
        <w:rPr>
          <w:rFonts w:ascii="Cambria-Bold" w:hAnsi="Cambria-Bold" w:cs="Cambria-Bold"/>
          <w:b/>
          <w:bCs/>
          <w:caps/>
          <w:color w:val="000000"/>
          <w:sz w:val="32"/>
          <w:szCs w:val="32"/>
          <w:lang w:val="pt-BR"/>
        </w:rPr>
      </w:pPr>
      <w:r>
        <w:br w:type="page"/>
      </w:r>
    </w:p>
    <w:p w14:paraId="59B409CC" w14:textId="5B26116A" w:rsidR="0070044E" w:rsidRDefault="0070044E" w:rsidP="003D17FB">
      <w:pPr>
        <w:pStyle w:val="00P1"/>
      </w:pPr>
      <w:r w:rsidRPr="00E46D4C">
        <w:lastRenderedPageBreak/>
        <w:t>Aula 1</w:t>
      </w:r>
    </w:p>
    <w:p w14:paraId="223128C2" w14:textId="77777777" w:rsidR="0070044E" w:rsidRDefault="0070044E" w:rsidP="0070044E">
      <w:pPr>
        <w:pStyle w:val="00peso3"/>
      </w:pPr>
    </w:p>
    <w:p w14:paraId="1286F181" w14:textId="76FEA5F2" w:rsidR="0070044E" w:rsidRPr="00EE01CA" w:rsidRDefault="0070044E" w:rsidP="003D17FB">
      <w:pPr>
        <w:pStyle w:val="00peso2"/>
        <w:rPr>
          <w:lang w:val="pt-BR"/>
        </w:rPr>
      </w:pPr>
      <w:r w:rsidRPr="00EE01CA">
        <w:rPr>
          <w:lang w:val="pt-BR"/>
        </w:rPr>
        <w:t>Conteúdo específico</w:t>
      </w:r>
      <w:r w:rsidRPr="00EE01CA">
        <w:rPr>
          <w:color w:val="00B050"/>
          <w:lang w:val="pt-BR"/>
        </w:rPr>
        <w:t xml:space="preserve"> </w:t>
      </w:r>
    </w:p>
    <w:p w14:paraId="5DEBAE97" w14:textId="77777777" w:rsidR="0070044E" w:rsidRPr="00A90952" w:rsidRDefault="0070044E" w:rsidP="0070044E">
      <w:pPr>
        <w:pStyle w:val="00Textogeral"/>
      </w:pPr>
      <w:r w:rsidRPr="00672B15">
        <w:t>Elementos da paisagem construídos e não construídos pelas pessoas</w:t>
      </w:r>
      <w:r w:rsidRPr="00A90952">
        <w:t>.</w:t>
      </w:r>
    </w:p>
    <w:p w14:paraId="1CDBD95E" w14:textId="77777777" w:rsidR="00672B15" w:rsidRDefault="00672B15" w:rsidP="00672B15">
      <w:pPr>
        <w:pStyle w:val="00peso3"/>
      </w:pPr>
    </w:p>
    <w:p w14:paraId="76F9AB51" w14:textId="4DC0F8C1" w:rsidR="0070044E" w:rsidRPr="00E46D4C" w:rsidRDefault="0070044E" w:rsidP="003D17FB">
      <w:pPr>
        <w:pStyle w:val="00peso2"/>
      </w:pPr>
      <w:r w:rsidRPr="00E46D4C">
        <w:t>Recu</w:t>
      </w:r>
      <w:r w:rsidRPr="00672B15">
        <w:t>rs</w:t>
      </w:r>
      <w:r w:rsidRPr="00E46D4C">
        <w:t>os</w:t>
      </w:r>
    </w:p>
    <w:p w14:paraId="632E4480" w14:textId="74E6286E" w:rsidR="0070044E" w:rsidRPr="00E46D4C" w:rsidRDefault="0070044E" w:rsidP="00672B15">
      <w:pPr>
        <w:pStyle w:val="00Textogeralbullet"/>
      </w:pPr>
      <w:r w:rsidRPr="00E46D4C">
        <w:t xml:space="preserve">Livro do aluno, </w:t>
      </w:r>
      <w:r w:rsidRPr="003D17FB">
        <w:t xml:space="preserve">páginas 50 a </w:t>
      </w:r>
      <w:r w:rsidR="007E1F6E">
        <w:t>55</w:t>
      </w:r>
      <w:r w:rsidRPr="00E46D4C">
        <w:t>.</w:t>
      </w:r>
    </w:p>
    <w:p w14:paraId="0106C8EE" w14:textId="77777777" w:rsidR="0070044E" w:rsidRPr="00A90952" w:rsidRDefault="0070044E" w:rsidP="00672B15">
      <w:pPr>
        <w:pStyle w:val="00Textogeralbullet"/>
        <w:rPr>
          <w:b/>
        </w:rPr>
      </w:pPr>
      <w:r w:rsidRPr="00E46D4C">
        <w:t xml:space="preserve">Lápis preto e </w:t>
      </w:r>
      <w:r>
        <w:t xml:space="preserve">lápis de </w:t>
      </w:r>
      <w:r w:rsidRPr="00E46D4C">
        <w:t>co</w:t>
      </w:r>
      <w:r>
        <w:t>r</w:t>
      </w:r>
      <w:r w:rsidRPr="00A90952">
        <w:t>.</w:t>
      </w:r>
    </w:p>
    <w:p w14:paraId="071E5917" w14:textId="3BFF05D1" w:rsidR="007E1F6E" w:rsidRPr="00EE01CA" w:rsidRDefault="007E1F6E">
      <w:pPr>
        <w:rPr>
          <w:b/>
          <w:sz w:val="29"/>
          <w:szCs w:val="29"/>
          <w:lang w:val="pt-BR"/>
        </w:rPr>
      </w:pPr>
    </w:p>
    <w:p w14:paraId="350014C0" w14:textId="02134E86" w:rsidR="00DB02F1" w:rsidRPr="00EE01CA" w:rsidRDefault="00DB02F1" w:rsidP="003D17FB">
      <w:pPr>
        <w:pStyle w:val="00peso2"/>
        <w:rPr>
          <w:lang w:val="pt-BR"/>
        </w:rPr>
      </w:pPr>
      <w:r w:rsidRPr="00EE01CA">
        <w:rPr>
          <w:lang w:val="pt-BR"/>
        </w:rPr>
        <w:t>Orientações</w:t>
      </w:r>
    </w:p>
    <w:p w14:paraId="5F28DC8B" w14:textId="59418AB7" w:rsidR="00DB02F1" w:rsidRPr="00672B15" w:rsidRDefault="00DB02F1" w:rsidP="00DB02F1">
      <w:pPr>
        <w:pStyle w:val="00Textogeral"/>
      </w:pPr>
      <w:r w:rsidRPr="00672B15">
        <w:t xml:space="preserve">Pedir aos alunos que observem a imagem das </w:t>
      </w:r>
      <w:r w:rsidRPr="006939AA">
        <w:t>páginas 50 e 51</w:t>
      </w:r>
      <w:r w:rsidRPr="00672B15">
        <w:t xml:space="preserve"> (de uma paisagem vista do alto do Corcovado, no Rio de Janeiro) e identifiquem os elementos que a constituem: construções (prédios e casas, ruas, monumento, via de pedestres), meios de transporte (carros, barcos, navio), vegetação, mar e pessoas (onde estão e o que fazem).</w:t>
      </w:r>
    </w:p>
    <w:p w14:paraId="3DA1B5AF" w14:textId="77777777" w:rsidR="00DB02F1" w:rsidRPr="00672B15" w:rsidRDefault="00DB02F1" w:rsidP="00DB02F1">
      <w:pPr>
        <w:pStyle w:val="00Textogeral"/>
      </w:pPr>
      <w:r w:rsidRPr="00672B15">
        <w:t>Listar na lousa os principais elementos da paisagem observados pelos alunos relativos tanto aos aspectos físicos quanto aos humanos. Em seguida, relacionar os elementos citados com os existentes em seu lugar de viver e conversar sobre a companhia dos adultos nas atividades de lazer que costumam realizar, valorizando a convivência entre as pessoas.</w:t>
      </w:r>
    </w:p>
    <w:p w14:paraId="7FC3D7B5" w14:textId="50C75F14" w:rsidR="00DB02F1" w:rsidRPr="00672B15" w:rsidRDefault="00DB02F1" w:rsidP="00DB02F1">
      <w:pPr>
        <w:pStyle w:val="00Textogeral"/>
      </w:pPr>
      <w:r w:rsidRPr="00672B15">
        <w:t xml:space="preserve">No momento seguinte, ler a questão do </w:t>
      </w:r>
      <w:r w:rsidRPr="003D17FB">
        <w:rPr>
          <w:i/>
        </w:rPr>
        <w:t>Desafio à vista!</w:t>
      </w:r>
      <w:r w:rsidRPr="00672B15">
        <w:t>: “Quais são as responsabilidades das pessoas em seus lugares de viver?”. Fazer a leitura do poema “Pela janela”</w:t>
      </w:r>
      <w:r w:rsidR="00C3088A">
        <w:t xml:space="preserve"> </w:t>
      </w:r>
      <w:r w:rsidRPr="00672B15">
        <w:t>(</w:t>
      </w:r>
      <w:r w:rsidRPr="003D17FB">
        <w:rPr>
          <w:i/>
        </w:rPr>
        <w:t>Dezenove poemas desengonçados</w:t>
      </w:r>
      <w:r w:rsidRPr="00672B15">
        <w:t xml:space="preserve">. São Paulo: Ática, 2002. p. 29), reproduzido na </w:t>
      </w:r>
      <w:r w:rsidRPr="006939AA">
        <w:t>página 52</w:t>
      </w:r>
      <w:r w:rsidRPr="00672B15">
        <w:t>.</w:t>
      </w:r>
    </w:p>
    <w:p w14:paraId="3B98C971" w14:textId="0750E911" w:rsidR="00DB02F1" w:rsidRPr="00672B15" w:rsidRDefault="00DB02F1" w:rsidP="00DB02F1">
      <w:pPr>
        <w:pStyle w:val="00Textogeral"/>
      </w:pPr>
      <w:r w:rsidRPr="00672B15">
        <w:t>Perguntar aos alunos qual é o assunto do poema e se imaginam quem está falando.</w:t>
      </w:r>
      <w:r w:rsidR="00DA69BB">
        <w:t xml:space="preserve"> </w:t>
      </w:r>
      <w:r w:rsidRPr="00672B15">
        <w:t xml:space="preserve">Incentivá-los a comentar os elementos principais do poema, onde está o eu lírico, como deve ser “aquela moça bonita” etc. </w:t>
      </w:r>
      <w:r w:rsidR="008473D8" w:rsidRPr="00672B15">
        <w:t>N</w:t>
      </w:r>
      <w:r w:rsidR="008473D8">
        <w:t>a</w:t>
      </w:r>
      <w:r w:rsidR="008473D8" w:rsidRPr="00672B15">
        <w:t xml:space="preserve"> </w:t>
      </w:r>
      <w:r w:rsidRPr="00672B15">
        <w:t>sequência, pedir que citem elementos da paisagem, como a serra, o passarinho, o avião, o vento, as estradas, as estrelas, as esquinas, os caminhos, os homens, os barcos, o mar, as flores e o trem.</w:t>
      </w:r>
    </w:p>
    <w:p w14:paraId="6F74BA55" w14:textId="77A9FCC2" w:rsidR="00DB02F1" w:rsidRPr="00672B15" w:rsidRDefault="00DB02F1" w:rsidP="00DB02F1">
      <w:pPr>
        <w:pStyle w:val="00Textogeral"/>
      </w:pPr>
      <w:r w:rsidRPr="00672B15">
        <w:t>Orientar os alunos para que relacionem</w:t>
      </w:r>
      <w:r w:rsidRPr="00672B15" w:rsidDel="008B0757">
        <w:t xml:space="preserve"> </w:t>
      </w:r>
      <w:r w:rsidRPr="00672B15">
        <w:t>o tipo de trabalho a alguns elementos citados no poema. Exemplos: barco: barqueiro e construtor de barcos; avião: piloto, comissário de bordo e mecânico de aviões; estradas: guarda rodoviário, caixa do pedágio, engenheiro; estrelas: astronauta, astrônomo.</w:t>
      </w:r>
    </w:p>
    <w:p w14:paraId="6C1D3740" w14:textId="5648F099" w:rsidR="00DB02F1" w:rsidRPr="00672B15" w:rsidRDefault="00DB02F1" w:rsidP="00DB02F1">
      <w:pPr>
        <w:pStyle w:val="00Textogeral"/>
      </w:pPr>
      <w:r w:rsidRPr="00672B15">
        <w:t xml:space="preserve">Solicitar aos alunos que, em duplas, completem o quadro do item </w:t>
      </w:r>
      <w:r w:rsidRPr="003D17FB">
        <w:rPr>
          <w:i/>
        </w:rPr>
        <w:t>B</w:t>
      </w:r>
      <w:r w:rsidRPr="00672B15">
        <w:t xml:space="preserve"> da </w:t>
      </w:r>
      <w:r w:rsidRPr="006939AA">
        <w:t>página 53</w:t>
      </w:r>
      <w:r w:rsidRPr="00672B15">
        <w:t xml:space="preserve"> com os elementos construídos pelas pessoas e os não construídos pelas pessoas (não construídos pelas pessoas: montanha, passarinho, estrela, flores, mar, vento; construídos pela</w:t>
      </w:r>
      <w:r w:rsidR="008473D8">
        <w:t>s</w:t>
      </w:r>
      <w:r w:rsidRPr="00672B15">
        <w:t xml:space="preserve"> pessoas: avião, estradas, cidade, caminhos, barcos e trem).</w:t>
      </w:r>
    </w:p>
    <w:p w14:paraId="37DD9381" w14:textId="6B0C30FA" w:rsidR="00DB02F1" w:rsidRPr="00672B15" w:rsidRDefault="00DA69BB" w:rsidP="00DB02F1">
      <w:pPr>
        <w:pStyle w:val="00Textogeral"/>
      </w:pPr>
      <w:r>
        <w:t>Depois, p</w:t>
      </w:r>
      <w:r w:rsidR="00DB02F1" w:rsidRPr="00672B15">
        <w:t xml:space="preserve">edir que façam um desenho solicitado no item </w:t>
      </w:r>
      <w:r w:rsidR="00DB02F1" w:rsidRPr="003D17FB">
        <w:rPr>
          <w:i/>
        </w:rPr>
        <w:t>C</w:t>
      </w:r>
      <w:r w:rsidR="00DB02F1" w:rsidRPr="00672B15">
        <w:t xml:space="preserve"> com alguns dos elementos citados no poema. Orientá-los a desenhar os elementos escolhidos de maneira coerente, pensando na localização, no tamanho, na distância e na organização. Isso os ajudará a evoluir em suas representações e na leitura de mapas.</w:t>
      </w:r>
    </w:p>
    <w:p w14:paraId="4A707C14" w14:textId="327F1E8C" w:rsidR="00DB02F1" w:rsidRDefault="00DB02F1" w:rsidP="00DB02F1">
      <w:pPr>
        <w:pStyle w:val="00Textogeral"/>
      </w:pPr>
      <w:r w:rsidRPr="00672B15">
        <w:t>Conversar com a turma sobre o que escreveu no quadro e o que desenhou. Comentar as semelhanças e</w:t>
      </w:r>
      <w:r w:rsidR="00B879C3">
        <w:t xml:space="preserve"> as</w:t>
      </w:r>
      <w:r w:rsidRPr="00672B15">
        <w:t xml:space="preserve"> diferenças entre os desenhos dos alunos e os elementos da paisagem que foram representados.</w:t>
      </w:r>
    </w:p>
    <w:p w14:paraId="74B3F34A" w14:textId="77777777" w:rsidR="00DA69BB" w:rsidRDefault="00DA69BB">
      <w:pPr>
        <w:rPr>
          <w:rFonts w:ascii="Tahoma" w:hAnsi="Tahoma" w:cs="Arial"/>
          <w:color w:val="000000"/>
          <w:sz w:val="22"/>
          <w:szCs w:val="22"/>
          <w:lang w:val="pt-BR"/>
        </w:rPr>
      </w:pPr>
      <w:r>
        <w:br w:type="page"/>
      </w:r>
    </w:p>
    <w:p w14:paraId="5854D84A" w14:textId="6F88F88C" w:rsidR="00DB02F1" w:rsidRPr="00672B15" w:rsidRDefault="00DB02F1" w:rsidP="00DB02F1">
      <w:pPr>
        <w:pStyle w:val="00Textogeral"/>
      </w:pPr>
      <w:r w:rsidRPr="00672B15">
        <w:lastRenderedPageBreak/>
        <w:t xml:space="preserve">Na parte final da aula, solicitar aos alunos que observem a imagem da atividade 1 da </w:t>
      </w:r>
      <w:r w:rsidRPr="006939AA">
        <w:t>página 54</w:t>
      </w:r>
      <w:r w:rsidRPr="00672B15">
        <w:t xml:space="preserve"> (início da seção </w:t>
      </w:r>
      <w:r w:rsidRPr="00B879C3">
        <w:rPr>
          <w:i/>
        </w:rPr>
        <w:t>Cartografando</w:t>
      </w:r>
      <w:r w:rsidRPr="00672B15">
        <w:t>) – que mostra o trajeto de duas pessoas da área urbana de um município até a área rural – e contem o que ela representa, os elementos que foram desenhados (prédios, casas, escola, aquário, parque de diversões, mercado, lago, praia, pastagem cercada em uma fazenda).</w:t>
      </w:r>
    </w:p>
    <w:p w14:paraId="49FA8498" w14:textId="77777777" w:rsidR="00DB02F1" w:rsidRPr="00672B15" w:rsidRDefault="00DB02F1" w:rsidP="00DB02F1">
      <w:pPr>
        <w:pStyle w:val="00Textogeral"/>
      </w:pPr>
      <w:r w:rsidRPr="00672B15">
        <w:t>Questionar os alunos sobre o trajeto para ajudá-los a desenvolver noções espaciais e temporais: “Onde começa esse trajeto? (Na cidade, no prédio indicado com o marcador.) Quem está no início dele? (O aluno.) Onde termina esse trajeto? (No campo, em uma fazenda.) O primeiro lugar representado na imagem (prédio) pode estar bem próximo do lugar representado na última cena (fazenda com gado pastando)? Por quê? Durante o trajeto, vocês ficariam mais tempo num ambiente de cidade ou de campo? (Num ambiente da cidade.) Vocês podem ter passado pelo mercado ou não? Por quê? (Se viraram à direita, sim.) Quanto tempo vocês acham que levariam para percorrer o trajeto todo?”.</w:t>
      </w:r>
    </w:p>
    <w:p w14:paraId="2ABDA2C5" w14:textId="19D8ACCB" w:rsidR="00DB02F1" w:rsidRPr="00672B15" w:rsidRDefault="00DB02F1" w:rsidP="00DB02F1">
      <w:pPr>
        <w:pStyle w:val="00Textogeral"/>
      </w:pPr>
      <w:r w:rsidRPr="00672B15">
        <w:t xml:space="preserve">Para traçar de vermelho o caminho percorrido (item </w:t>
      </w:r>
      <w:r w:rsidRPr="00B879C3">
        <w:rPr>
          <w:i/>
        </w:rPr>
        <w:t>A</w:t>
      </w:r>
      <w:r w:rsidRPr="00672B15">
        <w:t xml:space="preserve"> da atividade 1, na </w:t>
      </w:r>
      <w:r w:rsidRPr="006939AA">
        <w:t>página 55)</w:t>
      </w:r>
      <w:r w:rsidRPr="00672B15">
        <w:t>, pedir aos alunos que formem duplas e observem as diferentes paisagens do trajeto: os elementos construídos pelas pessoas (roda-gigante, montanha-russa, mercado, entrada de aquário, prédios, casas, escola e barco) e os não construídos pelas pessoas (praia, céu, mar, lago, árvores e animais).</w:t>
      </w:r>
    </w:p>
    <w:p w14:paraId="481A3A74" w14:textId="77777777" w:rsidR="00DB02F1" w:rsidRPr="00672B15" w:rsidRDefault="00DB02F1" w:rsidP="00DB02F1">
      <w:pPr>
        <w:pStyle w:val="00Textogeral"/>
      </w:pPr>
      <w:r w:rsidRPr="00672B15">
        <w:t>Perguntar aos alunos se há elementos na paisagem do campo construídos pelas pessoas e quais são eles (cerca e casa). Perguntar também se há elementos na paisagem da cidade que não foram construídos pelas pessoas e quais são eles (árvores, outras plantas e animais do aquário).</w:t>
      </w:r>
    </w:p>
    <w:p w14:paraId="31415AA5" w14:textId="14CE8FA1" w:rsidR="00DB02F1" w:rsidRPr="00672B15" w:rsidRDefault="00DB02F1" w:rsidP="00DB02F1">
      <w:pPr>
        <w:pStyle w:val="00Textogeral"/>
      </w:pPr>
      <w:r w:rsidRPr="00672B15">
        <w:t xml:space="preserve">Solicitar que, ainda em duplas, realizem a atividade do item </w:t>
      </w:r>
      <w:r w:rsidRPr="00B879C3">
        <w:rPr>
          <w:i/>
        </w:rPr>
        <w:t>B</w:t>
      </w:r>
      <w:r w:rsidRPr="00672B15">
        <w:t xml:space="preserve"> (na </w:t>
      </w:r>
      <w:r w:rsidRPr="006939AA">
        <w:t>página 55</w:t>
      </w:r>
      <w:r w:rsidRPr="00672B15">
        <w:t>): desenhar os elementos construídos e não construídos pelas pessoas.</w:t>
      </w:r>
    </w:p>
    <w:p w14:paraId="333F3200" w14:textId="27C9534A" w:rsidR="00FA7E56" w:rsidRDefault="00DB02F1" w:rsidP="00DB02F1">
      <w:pPr>
        <w:pStyle w:val="00Textogeral"/>
      </w:pPr>
      <w:r w:rsidRPr="00672B15">
        <w:t xml:space="preserve">Conversar com os alunos e orientá-los a justificar as escolhas da dupla. Lembre </w:t>
      </w:r>
      <w:r w:rsidR="006939AA">
        <w:t>a eles</w:t>
      </w:r>
      <w:r w:rsidRPr="00672B15">
        <w:t xml:space="preserve"> que rodovias, ferrovias, hidrelétricas, telecomunicações, emissoras de rádio e TV, assim como veículos, computadores, televisores e propaganda, constituem os diversos meios e objetos técnicos que mobilizam pessoas, produtos, objetos e informações, refletindo mudanças nas relações entre pessoas e entre estas e o lugar de vivênci</w:t>
      </w:r>
      <w:r w:rsidRPr="007755E7">
        <w:t>a.</w:t>
      </w:r>
    </w:p>
    <w:p w14:paraId="718CFEC5" w14:textId="77777777" w:rsidR="00FA7E56" w:rsidRDefault="00FA7E56" w:rsidP="00FA7E56">
      <w:pPr>
        <w:pStyle w:val="00Textogeral"/>
      </w:pPr>
      <w:r>
        <w:br w:type="page"/>
      </w:r>
    </w:p>
    <w:p w14:paraId="4177F3FC" w14:textId="2339DFEA" w:rsidR="00D002A1" w:rsidRDefault="00D002A1" w:rsidP="00B879C3">
      <w:pPr>
        <w:pStyle w:val="00P1"/>
        <w:rPr>
          <w:rFonts w:cstheme="minorBidi"/>
          <w:lang w:eastAsia="en-US"/>
        </w:rPr>
      </w:pPr>
      <w:r>
        <w:lastRenderedPageBreak/>
        <w:t>Aula 2</w:t>
      </w:r>
    </w:p>
    <w:p w14:paraId="4F40B7BD" w14:textId="77777777" w:rsidR="0070044E" w:rsidRDefault="0070044E" w:rsidP="0070044E">
      <w:pPr>
        <w:pStyle w:val="00peso3"/>
      </w:pPr>
    </w:p>
    <w:p w14:paraId="31D7F1CD" w14:textId="003301A2" w:rsidR="00D002A1" w:rsidRPr="0070044E" w:rsidRDefault="00D002A1" w:rsidP="00B879C3">
      <w:pPr>
        <w:pStyle w:val="00peso2"/>
      </w:pPr>
      <w:r w:rsidRPr="0070044E">
        <w:t>Conteúdos específicos</w:t>
      </w:r>
    </w:p>
    <w:p w14:paraId="4464047D" w14:textId="77777777" w:rsidR="00D002A1" w:rsidRDefault="00D002A1" w:rsidP="0070044E">
      <w:pPr>
        <w:pStyle w:val="00Textogeralbullet"/>
      </w:pPr>
      <w:r>
        <w:t>Semelhanças e diferenças entre as características de seus lugares de vivência.</w:t>
      </w:r>
    </w:p>
    <w:p w14:paraId="4C0D0008" w14:textId="77777777" w:rsidR="00D002A1" w:rsidRDefault="00D002A1" w:rsidP="0070044E">
      <w:pPr>
        <w:pStyle w:val="00Textogeralbullet"/>
      </w:pPr>
      <w:r>
        <w:t>As responsabilidades das pessoas nos lugares de vivência.</w:t>
      </w:r>
    </w:p>
    <w:p w14:paraId="29C71DD5" w14:textId="77777777" w:rsidR="00D002A1" w:rsidRDefault="00D002A1" w:rsidP="0070044E">
      <w:pPr>
        <w:pStyle w:val="00peso3"/>
      </w:pPr>
    </w:p>
    <w:p w14:paraId="56D02F92" w14:textId="62DEB225" w:rsidR="00D002A1" w:rsidRDefault="00D002A1" w:rsidP="00B879C3">
      <w:pPr>
        <w:pStyle w:val="00peso2"/>
      </w:pPr>
      <w:r>
        <w:t>Re</w:t>
      </w:r>
      <w:r w:rsidRPr="0070044E">
        <w:t>cur</w:t>
      </w:r>
      <w:r>
        <w:t>sos</w:t>
      </w:r>
    </w:p>
    <w:p w14:paraId="0BBDE0EA" w14:textId="09EA6E8A" w:rsidR="00D002A1" w:rsidRDefault="00D002A1" w:rsidP="0070044E">
      <w:pPr>
        <w:pStyle w:val="00Textogeralbullet"/>
      </w:pPr>
      <w:r>
        <w:t>Livro do aluno</w:t>
      </w:r>
      <w:r w:rsidRPr="006939AA">
        <w:t>, páginas 56 a 59</w:t>
      </w:r>
      <w:r>
        <w:t>.</w:t>
      </w:r>
    </w:p>
    <w:p w14:paraId="0E6A2191" w14:textId="77777777" w:rsidR="00D002A1" w:rsidRDefault="00D002A1" w:rsidP="0070044E">
      <w:pPr>
        <w:pStyle w:val="00Textogeralbullet"/>
      </w:pPr>
      <w:r>
        <w:t>Lápis preto e lápis de cor.</w:t>
      </w:r>
    </w:p>
    <w:p w14:paraId="58658290" w14:textId="77777777" w:rsidR="00DA69BB" w:rsidRDefault="00DA69BB" w:rsidP="00B879C3">
      <w:pPr>
        <w:pStyle w:val="00peso2"/>
        <w:rPr>
          <w:lang w:val="pt-BR"/>
        </w:rPr>
      </w:pPr>
    </w:p>
    <w:p w14:paraId="5BE49C7F" w14:textId="5EC576A5" w:rsidR="00D002A1" w:rsidRPr="00EE01CA" w:rsidRDefault="00D002A1" w:rsidP="00B879C3">
      <w:pPr>
        <w:pStyle w:val="00peso2"/>
        <w:rPr>
          <w:lang w:val="pt-BR"/>
        </w:rPr>
      </w:pPr>
      <w:r w:rsidRPr="00EE01CA">
        <w:rPr>
          <w:lang w:val="pt-BR"/>
        </w:rPr>
        <w:t>Orientações</w:t>
      </w:r>
    </w:p>
    <w:p w14:paraId="6C549A1D" w14:textId="6A4FED82" w:rsidR="00D002A1" w:rsidRPr="0070044E" w:rsidRDefault="00DA69BB" w:rsidP="0070044E">
      <w:pPr>
        <w:pStyle w:val="00Textogeral"/>
      </w:pPr>
      <w:r>
        <w:t>No início da aula, s</w:t>
      </w:r>
      <w:r w:rsidR="00D002A1" w:rsidRPr="0070044E">
        <w:t xml:space="preserve">olicitar aos alunos que assinalem, em duplas, na atividade da </w:t>
      </w:r>
      <w:r w:rsidR="00D002A1" w:rsidRPr="006939AA">
        <w:t>página 56,</w:t>
      </w:r>
      <w:r w:rsidR="00D002A1" w:rsidRPr="0070044E">
        <w:t xml:space="preserve"> os elementos que podem encontrar no seu lugar de viver (casa, prédio, morro, rua, árvore, pessoas, veículo, animal, rio). </w:t>
      </w:r>
    </w:p>
    <w:p w14:paraId="04A92C8C" w14:textId="77777777" w:rsidR="00D002A1" w:rsidRPr="0070044E" w:rsidRDefault="00D002A1" w:rsidP="0070044E">
      <w:pPr>
        <w:pStyle w:val="00Textogeral"/>
      </w:pPr>
      <w:r w:rsidRPr="0070044E">
        <w:t>O desenho da paisagem em que os alunos vivem (pode ser onde moram ou estudam) deve conter elementos construídos pelas pessoas e elementos não construídos. Orientá-los a, antes de desenhar, pensar nos elementos que irão representar, sua localização, a distância entre eles, a ordem em que serão dispostos e o tamanho deles.</w:t>
      </w:r>
    </w:p>
    <w:p w14:paraId="691E9A73" w14:textId="5A046350" w:rsidR="00D002A1" w:rsidRPr="0070044E" w:rsidRDefault="00D002A1" w:rsidP="0070044E">
      <w:pPr>
        <w:pStyle w:val="00Textogeral"/>
      </w:pPr>
      <w:r w:rsidRPr="0070044E">
        <w:t>Compartilhar com a classe algumas produções, observando se os tópicos listados no item anterior foram contemplados de alguma forma.</w:t>
      </w:r>
    </w:p>
    <w:p w14:paraId="56181255" w14:textId="43143A54" w:rsidR="00D002A1" w:rsidRPr="0070044E" w:rsidRDefault="00D002A1" w:rsidP="0070044E">
      <w:pPr>
        <w:pStyle w:val="00Textogeral"/>
      </w:pPr>
      <w:r w:rsidRPr="0070044E">
        <w:t xml:space="preserve">Antes de propor a atividade 4 da </w:t>
      </w:r>
      <w:r w:rsidRPr="006939AA">
        <w:t>página 57</w:t>
      </w:r>
      <w:r w:rsidRPr="0070044E">
        <w:t>, escrever as quatro palavras na lousa (muitos, muitas, poucos, poucas) e pedir à turma que as leia, coletivamente. Depois, chamar alguns alunos para que as leiam individualmente.</w:t>
      </w:r>
    </w:p>
    <w:p w14:paraId="74841793" w14:textId="77777777" w:rsidR="00D002A1" w:rsidRPr="0070044E" w:rsidRDefault="00D002A1" w:rsidP="0070044E">
      <w:pPr>
        <w:pStyle w:val="00Textogeral"/>
      </w:pPr>
      <w:r w:rsidRPr="0070044E">
        <w:t>Fazer a leitura em voz alta do texto e, quando houver uma lacuna, apontar as palavras na lousa, pedindo aos alunos que a completem com a mais adequada para a sua realidade.</w:t>
      </w:r>
    </w:p>
    <w:p w14:paraId="0A89544C" w14:textId="3F304758" w:rsidR="00D002A1" w:rsidRPr="0070044E" w:rsidRDefault="00D002A1" w:rsidP="0070044E">
      <w:pPr>
        <w:pStyle w:val="00Textogeral"/>
      </w:pPr>
      <w:r w:rsidRPr="0070044E">
        <w:t>Conversar com a turma sobre a realidade da paisagem de cada moradia, suas semelhanças e diferenças. Em relação à escola, que é comum a todos, os alunos devem completar da mesma maneira.</w:t>
      </w:r>
    </w:p>
    <w:p w14:paraId="6EC18A44" w14:textId="0403F8BF" w:rsidR="00327785" w:rsidRPr="0070044E" w:rsidRDefault="00327785" w:rsidP="00327785">
      <w:pPr>
        <w:pStyle w:val="00Textogeral"/>
      </w:pPr>
      <w:r>
        <w:t>Orientar a realização do jogo de percurso que visa trabalhar a observação dos elementos de uma paisagem.</w:t>
      </w:r>
    </w:p>
    <w:p w14:paraId="73B669E5" w14:textId="5AEC8C22" w:rsidR="0070044E" w:rsidRDefault="00D002A1" w:rsidP="0070044E">
      <w:pPr>
        <w:pStyle w:val="00Textogeral"/>
      </w:pPr>
      <w:r w:rsidRPr="0070044E">
        <w:t xml:space="preserve">Em seguida, fazer a observação coletiva das duas paisagens da </w:t>
      </w:r>
      <w:r w:rsidRPr="006939AA">
        <w:t>página 58</w:t>
      </w:r>
      <w:r w:rsidRPr="0070044E">
        <w:t xml:space="preserve"> (imagem 1 – praça </w:t>
      </w:r>
      <w:r w:rsidR="00B879C3">
        <w:t xml:space="preserve">degradada </w:t>
      </w:r>
      <w:r w:rsidRPr="0070044E">
        <w:t>na cidade, com muitos prédios ao redor, quase sem vegetação, terra batida, com lixo e trânsito intenso; imagem 2 – os mesmos prédios, mas com a praça recuperada, grama, mais árvores, lixeira, limpeza, pessoas passeando e poucos carros), indicando semelhanças e diferenças (construções e áreas verdes são as que mais se destacam).</w:t>
      </w:r>
    </w:p>
    <w:p w14:paraId="38097CC3" w14:textId="77777777" w:rsidR="00D002A1" w:rsidRPr="0070044E" w:rsidRDefault="00D002A1" w:rsidP="0070044E">
      <w:pPr>
        <w:pStyle w:val="00Textogeral"/>
      </w:pPr>
      <w:r w:rsidRPr="0070044E">
        <w:t>Perguntar aos alunos se conhecem algum outro lugar que tenha sofrido o mesmo tipo de transformação, se sabem o que as pessoas fizeram nesse lugar para que houvesse essa mudança, quem provavelmente fez isso e o que eles podem fazer para transformar uma paisagem assim.</w:t>
      </w:r>
    </w:p>
    <w:p w14:paraId="5F04275E" w14:textId="424BFEF4" w:rsidR="00FA7E56" w:rsidRDefault="00D002A1" w:rsidP="0070044E">
      <w:pPr>
        <w:pStyle w:val="00Textogeral"/>
      </w:pPr>
      <w:r w:rsidRPr="0070044E">
        <w:t>Solicitar que pensem nos benefícios que a mudança na paisagem trouxe para a população que vive lá, nos tipos de pessoa que podem ter contribuído para essa transformação e se alguém pode ter feito isso sozinho.</w:t>
      </w:r>
    </w:p>
    <w:p w14:paraId="7880AFE1" w14:textId="77777777" w:rsidR="00FA7E56" w:rsidRDefault="00FA7E56" w:rsidP="00FA7E56">
      <w:pPr>
        <w:pStyle w:val="00Textogeral"/>
      </w:pPr>
      <w:r>
        <w:br w:type="page"/>
      </w:r>
    </w:p>
    <w:p w14:paraId="3D673BE2" w14:textId="77777777" w:rsidR="00D002A1" w:rsidRPr="0070044E" w:rsidRDefault="00D002A1" w:rsidP="0070044E">
      <w:pPr>
        <w:pStyle w:val="00Textogeral"/>
      </w:pPr>
      <w:r w:rsidRPr="0070044E">
        <w:lastRenderedPageBreak/>
        <w:t>Listar, com os alunos, alguns profissionais (lixeiro, gari, jardineiro, pedreiro) que podem ter contribuído para a transformação dessa paisagem.</w:t>
      </w:r>
    </w:p>
    <w:p w14:paraId="3C7114CF" w14:textId="126F13D3" w:rsidR="00D002A1" w:rsidRPr="0070044E" w:rsidRDefault="00D002A1" w:rsidP="0070044E">
      <w:pPr>
        <w:pStyle w:val="00Textogeral"/>
      </w:pPr>
      <w:r w:rsidRPr="0070044E">
        <w:t>Perguntar se os moradores também podem ter contribuído para a transformação na paisagem.</w:t>
      </w:r>
    </w:p>
    <w:p w14:paraId="58AAF38E" w14:textId="3D31C880" w:rsidR="00D002A1" w:rsidRPr="0070044E" w:rsidRDefault="00DA69BB" w:rsidP="0070044E">
      <w:pPr>
        <w:pStyle w:val="00Textogeral"/>
      </w:pPr>
      <w:r>
        <w:t>Por fim, s</w:t>
      </w:r>
      <w:r w:rsidR="00D002A1" w:rsidRPr="0070044E">
        <w:t xml:space="preserve">olicitar aos alunos que comentem sobre a importância desse profissional para o lugar </w:t>
      </w:r>
      <w:r w:rsidR="008473D8">
        <w:t>em que</w:t>
      </w:r>
      <w:r w:rsidR="008473D8" w:rsidRPr="0070044E">
        <w:t xml:space="preserve"> </w:t>
      </w:r>
      <w:r w:rsidR="00D002A1" w:rsidRPr="0070044E">
        <w:t xml:space="preserve">vivem e fazer algumas perguntas a respeito do assunto: “Existem garis em todos os locais? Vocês conhecem algum? Se no lugar </w:t>
      </w:r>
      <w:r w:rsidR="008473D8">
        <w:t>em que</w:t>
      </w:r>
      <w:r w:rsidR="008473D8" w:rsidRPr="0070044E">
        <w:t xml:space="preserve"> </w:t>
      </w:r>
      <w:r w:rsidR="00D002A1" w:rsidRPr="0070044E">
        <w:t>vocês vivem existem garis, as pessoas podem jogar lixo nas ruas? Por quê? Qual é a sua contribuição para a limpeza da cidade?”.</w:t>
      </w:r>
    </w:p>
    <w:p w14:paraId="1FAA71A5" w14:textId="422C2A9E" w:rsidR="00DA69BB" w:rsidRDefault="00DA69BB">
      <w:pPr>
        <w:rPr>
          <w:b/>
          <w:sz w:val="29"/>
          <w:szCs w:val="29"/>
          <w:lang w:val="pt-BR"/>
        </w:rPr>
      </w:pPr>
    </w:p>
    <w:p w14:paraId="29F47928" w14:textId="47C65B54" w:rsidR="00D002A1" w:rsidRPr="00EE01CA" w:rsidRDefault="00D002A1" w:rsidP="00B879C3">
      <w:pPr>
        <w:pStyle w:val="00peso2"/>
        <w:rPr>
          <w:lang w:val="pt-BR"/>
        </w:rPr>
      </w:pPr>
      <w:r w:rsidRPr="00EE01CA">
        <w:rPr>
          <w:lang w:val="pt-BR"/>
        </w:rPr>
        <w:t xml:space="preserve">Atividade complementar </w:t>
      </w:r>
    </w:p>
    <w:p w14:paraId="22D8BEC3" w14:textId="34CF73DF" w:rsidR="00DB02F1" w:rsidRDefault="00D002A1" w:rsidP="00DB02F1">
      <w:pPr>
        <w:pStyle w:val="00Textogeral"/>
      </w:pPr>
      <w:r w:rsidRPr="00DB02F1">
        <w:t>Orientar os alunos a observar, no caminho da casa para a escola ou vice-versa, se há mais elementos construídos pelas pessoas ou elementos não construídos pelas pessoas e de quais tipos (prédios, casas, praças, lojas). Pedir que pensem em quais desses elementos gostariam que houvesse na paisagem da casa ou da escola e por quê. Por exemplo: poderia haver mais árvores, hospitais, ruas asfaltadas ou parques etc.</w:t>
      </w:r>
    </w:p>
    <w:p w14:paraId="20D5C87B" w14:textId="79BDFABD" w:rsidR="00FA7E56" w:rsidRDefault="00FA7E56">
      <w:pPr>
        <w:rPr>
          <w:rFonts w:ascii="Tahoma" w:hAnsi="Tahoma" w:cs="Arial"/>
          <w:color w:val="000000"/>
          <w:sz w:val="22"/>
          <w:szCs w:val="22"/>
          <w:lang w:val="pt-BR"/>
        </w:rPr>
      </w:pPr>
      <w:r>
        <w:rPr>
          <w:rFonts w:ascii="Tahoma" w:hAnsi="Tahoma" w:cs="Arial"/>
          <w:b/>
          <w:bCs/>
          <w:caps/>
          <w:sz w:val="22"/>
          <w:szCs w:val="22"/>
        </w:rPr>
        <w:br w:type="page"/>
      </w:r>
    </w:p>
    <w:p w14:paraId="701B0066" w14:textId="58E9EA7E" w:rsidR="00D002A1" w:rsidRDefault="00DB02F1" w:rsidP="00DA69BB">
      <w:pPr>
        <w:pStyle w:val="00P1"/>
      </w:pPr>
      <w:r>
        <w:lastRenderedPageBreak/>
        <w:t>Aula 3</w:t>
      </w:r>
    </w:p>
    <w:p w14:paraId="0D7FA854" w14:textId="77777777" w:rsidR="00DB02F1" w:rsidRDefault="00DB02F1" w:rsidP="00DB02F1">
      <w:pPr>
        <w:pStyle w:val="00peso3"/>
      </w:pPr>
    </w:p>
    <w:p w14:paraId="500EE7FD" w14:textId="2D4A2F3E" w:rsidR="00DB02F1" w:rsidRPr="00EE01CA" w:rsidRDefault="00DB02F1" w:rsidP="00B879C3">
      <w:pPr>
        <w:pStyle w:val="00peso2"/>
        <w:rPr>
          <w:lang w:val="pt-BR"/>
        </w:rPr>
      </w:pPr>
      <w:r w:rsidRPr="00EE01CA">
        <w:rPr>
          <w:lang w:val="pt-BR"/>
        </w:rPr>
        <w:t>Conteúdo específico</w:t>
      </w:r>
    </w:p>
    <w:p w14:paraId="66E6BE08" w14:textId="77777777" w:rsidR="00DB02F1" w:rsidRPr="00DB02F1" w:rsidRDefault="00DB02F1" w:rsidP="00DB02F1">
      <w:pPr>
        <w:pStyle w:val="00Textogeral"/>
      </w:pPr>
      <w:r w:rsidRPr="00DB02F1">
        <w:t>Coleta seletiva de lixo.</w:t>
      </w:r>
    </w:p>
    <w:p w14:paraId="6ABF1B4C" w14:textId="77777777" w:rsidR="00DB02F1" w:rsidRPr="00DB02F1" w:rsidRDefault="00DB02F1" w:rsidP="00DB02F1">
      <w:pPr>
        <w:pStyle w:val="00peso3"/>
      </w:pPr>
    </w:p>
    <w:p w14:paraId="2EBC9068" w14:textId="4F87E805" w:rsidR="00D002A1" w:rsidRDefault="00D002A1" w:rsidP="00B879C3">
      <w:pPr>
        <w:pStyle w:val="00peso2"/>
        <w:rPr>
          <w:sz w:val="28"/>
          <w:szCs w:val="28"/>
          <w:lang w:eastAsia="en-US"/>
        </w:rPr>
      </w:pPr>
      <w:r w:rsidRPr="00DB02F1">
        <w:t xml:space="preserve">Recursos </w:t>
      </w:r>
    </w:p>
    <w:p w14:paraId="12FCC3AB" w14:textId="38484E8B" w:rsidR="00D002A1" w:rsidRDefault="00D002A1" w:rsidP="00DB02F1">
      <w:pPr>
        <w:pStyle w:val="00Textogeralbullet"/>
      </w:pPr>
      <w:r>
        <w:t>Livro do aluno</w:t>
      </w:r>
      <w:r w:rsidRPr="006939AA">
        <w:t>, páginas 60 a 63.</w:t>
      </w:r>
    </w:p>
    <w:p w14:paraId="05EB4174" w14:textId="77777777" w:rsidR="00D002A1" w:rsidRDefault="00D002A1" w:rsidP="00DB02F1">
      <w:pPr>
        <w:pStyle w:val="00Textogeralbullet"/>
      </w:pPr>
      <w:r>
        <w:t>Lápis preto e lápis de cor.</w:t>
      </w:r>
    </w:p>
    <w:p w14:paraId="2D3AB9D0" w14:textId="77777777" w:rsidR="00D002A1" w:rsidRDefault="00D002A1" w:rsidP="00DB02F1">
      <w:pPr>
        <w:pStyle w:val="00peso3"/>
      </w:pPr>
    </w:p>
    <w:p w14:paraId="40F71CA8" w14:textId="401D0649" w:rsidR="00D002A1" w:rsidRPr="00EE01CA" w:rsidRDefault="00D002A1" w:rsidP="00B879C3">
      <w:pPr>
        <w:pStyle w:val="00peso2"/>
        <w:rPr>
          <w:lang w:val="pt-BR"/>
        </w:rPr>
      </w:pPr>
      <w:r w:rsidRPr="00EE01CA">
        <w:rPr>
          <w:lang w:val="pt-BR"/>
        </w:rPr>
        <w:t xml:space="preserve">Orientações </w:t>
      </w:r>
    </w:p>
    <w:p w14:paraId="6313266E" w14:textId="309BB872" w:rsidR="00D002A1" w:rsidRPr="00DB02F1" w:rsidRDefault="00D002A1" w:rsidP="00DB02F1">
      <w:pPr>
        <w:pStyle w:val="00Textogeral"/>
      </w:pPr>
      <w:r w:rsidRPr="00DB02F1">
        <w:t xml:space="preserve">No início da aula, conversar com os alunos sobre o que sabem a respeito dos objetos que aparecem na imagem da </w:t>
      </w:r>
      <w:r w:rsidRPr="006939AA">
        <w:t>página 60</w:t>
      </w:r>
      <w:r w:rsidR="00327785">
        <w:t>:</w:t>
      </w:r>
      <w:r w:rsidRPr="00DB02F1">
        <w:t xml:space="preserve"> recipientes para coleta seletiva de papel, plástico, vidro e metal</w:t>
      </w:r>
      <w:r w:rsidR="00327785">
        <w:t>. Perguntar</w:t>
      </w:r>
      <w:r w:rsidR="00B879C3">
        <w:t>:</w:t>
      </w:r>
      <w:r w:rsidRPr="00DB02F1">
        <w:t xml:space="preserve"> “O que são? O que as cores dos recipientes representam? Por que recipientes de coleta como esses são importantes? Se não houvesse esse tipo de coleta, como faríamos para descartar nosso lixo? Vocês já viram recipientes como esses no lugar </w:t>
      </w:r>
      <w:r w:rsidR="0032006E">
        <w:t>em que</w:t>
      </w:r>
      <w:r w:rsidR="0032006E" w:rsidRPr="00DB02F1">
        <w:t xml:space="preserve"> </w:t>
      </w:r>
      <w:r w:rsidRPr="00DB02F1">
        <w:t>vivem? As pessoas realmente os usam ou misturam os materiais descartados? Vocês conhecem outras latas de coleta seletiva, com cores diferentes das que aparecem na imagem? Além de separar o lixo para reciclagem, o que mais podemos fazer para não termos tanto lixo?”.</w:t>
      </w:r>
    </w:p>
    <w:p w14:paraId="70B63C26" w14:textId="77777777" w:rsidR="00D002A1" w:rsidRPr="00DB02F1" w:rsidRDefault="00D002A1" w:rsidP="00DB02F1">
      <w:pPr>
        <w:pStyle w:val="00Textogeral"/>
      </w:pPr>
      <w:r w:rsidRPr="00DB02F1">
        <w:t xml:space="preserve">Pedir aos alunos que observem a imagem </w:t>
      </w:r>
      <w:r w:rsidRPr="006939AA">
        <w:t>da página 61</w:t>
      </w:r>
      <w:r w:rsidRPr="00DB02F1">
        <w:t xml:space="preserve">, que mostra o acúmulo de lixo nas margens do Rio Capibaribe, no centro de Recife, no estado de Pernambuco, em 2015, </w:t>
      </w:r>
      <w:r w:rsidRPr="005A440C">
        <w:t>e uma ave solitária em meio aos dejetos e à poluição.</w:t>
      </w:r>
    </w:p>
    <w:p w14:paraId="1A2E771E" w14:textId="5E1D6664" w:rsidR="00D002A1" w:rsidRPr="00DB02F1" w:rsidRDefault="00D002A1" w:rsidP="00DB02F1">
      <w:pPr>
        <w:pStyle w:val="00Textogeral"/>
      </w:pPr>
      <w:r w:rsidRPr="00DB02F1">
        <w:t>Solicitar que digam que local é esse, o que está acontecendo, quem deve ter deixado esse local nessa situação e como deveria ser esse local antes de receber tanto lixo.</w:t>
      </w:r>
    </w:p>
    <w:p w14:paraId="238FC860" w14:textId="57143385" w:rsidR="00D002A1" w:rsidRPr="00DB02F1" w:rsidRDefault="00DA69BB" w:rsidP="00DB02F1">
      <w:pPr>
        <w:pStyle w:val="00Textogeral"/>
      </w:pPr>
      <w:r>
        <w:t>Em seguida, p</w:t>
      </w:r>
      <w:r w:rsidR="00D002A1" w:rsidRPr="00DB02F1">
        <w:t>edir que observem a ave que aparece na imagem e digam o que acham que ela está fazendo no local. Comentar com eles que a ave não tem mais alimento por causa da morte dos peixes no rio poluído.</w:t>
      </w:r>
      <w:r>
        <w:t xml:space="preserve"> </w:t>
      </w:r>
      <w:r w:rsidR="00D002A1" w:rsidRPr="00DB02F1">
        <w:t>Perguntar aos alunos o que eles acham que deve acontecer às pessoas que vivem perto desse local.</w:t>
      </w:r>
    </w:p>
    <w:p w14:paraId="5E06D8E0" w14:textId="46B0A3AE" w:rsidR="00D002A1" w:rsidRPr="00DB02F1" w:rsidRDefault="00DA69BB" w:rsidP="00DB02F1">
      <w:pPr>
        <w:pStyle w:val="00Textogeral"/>
      </w:pPr>
      <w:r>
        <w:t>C</w:t>
      </w:r>
      <w:r w:rsidR="00D002A1" w:rsidRPr="00DB02F1">
        <w:t>onversar com os alunos sobre o destino do lixo que produzem em suas casas, na escola e nos demais lugares que frequentam. Perguntar se algum adulto os orienta no descarte do lixo em suas moradias.</w:t>
      </w:r>
    </w:p>
    <w:p w14:paraId="69677F71" w14:textId="4A89AA05" w:rsidR="00DA69BB" w:rsidRDefault="00DA69BB" w:rsidP="00FA7E56">
      <w:pPr>
        <w:pStyle w:val="00Textogeral"/>
      </w:pPr>
      <w:r>
        <w:t>No momento seguinte, solicitar</w:t>
      </w:r>
      <w:r w:rsidR="00D002A1" w:rsidRPr="00DB02F1">
        <w:t xml:space="preserve"> que desenhem um momento no qual estejam descartando o lixo. </w:t>
      </w:r>
      <w:r>
        <w:t>Pedir</w:t>
      </w:r>
      <w:r w:rsidR="00D002A1" w:rsidRPr="00DB02F1">
        <w:t xml:space="preserve"> que pensem onde é esse local, quem está lá, se todos colaboram ou não com o descarte do lixo, que tipo de lixo é descartado e se os resíduos são depositados em apenas um recipiente ou são separados para coleta seletiva.</w:t>
      </w:r>
    </w:p>
    <w:p w14:paraId="1CBA2B24" w14:textId="2D928791" w:rsidR="00DB02F1" w:rsidRDefault="00DA69BB" w:rsidP="00DB02F1">
      <w:pPr>
        <w:pStyle w:val="00Textogeral"/>
      </w:pPr>
      <w:r>
        <w:t>No final da aula, s</w:t>
      </w:r>
      <w:r w:rsidR="00D002A1" w:rsidRPr="00DB02F1">
        <w:t xml:space="preserve">olicitar aos alunos que expliquem o que as imagens da </w:t>
      </w:r>
      <w:r w:rsidR="00D002A1" w:rsidRPr="005E6652">
        <w:t>página 63</w:t>
      </w:r>
      <w:r w:rsidR="00D002A1" w:rsidRPr="00DB02F1">
        <w:t xml:space="preserve"> representam (desenhos feitos com lascas de lápis colorido da artista Marta Altés, intitulados </w:t>
      </w:r>
      <w:r w:rsidR="00D002A1" w:rsidRPr="00B879C3">
        <w:rPr>
          <w:i/>
        </w:rPr>
        <w:t xml:space="preserve">Flamenco dancer on page </w:t>
      </w:r>
      <w:r w:rsidR="00D002A1" w:rsidRPr="00DB02F1">
        <w:t xml:space="preserve">e </w:t>
      </w:r>
      <w:r w:rsidR="00D002A1" w:rsidRPr="00B879C3">
        <w:rPr>
          <w:i/>
        </w:rPr>
        <w:t>Lion on page</w:t>
      </w:r>
      <w:r w:rsidR="00D002A1" w:rsidRPr="00DB02F1">
        <w:t xml:space="preserve">, de 2012, e cachorro construído com peças de brinquedos, do artista Robert Bradford, intitulado </w:t>
      </w:r>
      <w:r w:rsidR="00D002A1" w:rsidRPr="00B879C3">
        <w:rPr>
          <w:i/>
        </w:rPr>
        <w:t>Sniffer</w:t>
      </w:r>
      <w:r w:rsidR="00D002A1" w:rsidRPr="00DB02F1">
        <w:t xml:space="preserve"> 6, de 2011) e se já viram obras como essas.</w:t>
      </w:r>
    </w:p>
    <w:p w14:paraId="249875B7" w14:textId="356A4C07" w:rsidR="00FA7E56" w:rsidRDefault="00D002A1" w:rsidP="00DB02F1">
      <w:pPr>
        <w:pStyle w:val="00Textogeral"/>
      </w:pPr>
      <w:r w:rsidRPr="00DB02F1">
        <w:t>Perguntar o que mais podem fazer com materiais que não usam mais.</w:t>
      </w:r>
      <w:r w:rsidR="00DA69BB">
        <w:t xml:space="preserve"> </w:t>
      </w:r>
      <w:r w:rsidRPr="00DB02F1">
        <w:t>Sugerir aos alunos que façam em casa um trabalho parecido com os reproduzidos na página e levem-no à classe para compartilhá-lo com os colegas.</w:t>
      </w:r>
    </w:p>
    <w:p w14:paraId="49F37485" w14:textId="77777777" w:rsidR="00FA7E56" w:rsidRDefault="00FA7E56" w:rsidP="00FA7E56">
      <w:pPr>
        <w:pStyle w:val="00Textogeral"/>
      </w:pPr>
      <w:r>
        <w:br w:type="page"/>
      </w:r>
    </w:p>
    <w:p w14:paraId="3CC199A0" w14:textId="478C4D26" w:rsidR="00DB02F1" w:rsidRPr="00DB02F1" w:rsidRDefault="00DB02F1" w:rsidP="00DA69BB">
      <w:pPr>
        <w:pStyle w:val="00P1"/>
      </w:pPr>
      <w:r w:rsidRPr="00DB02F1">
        <w:lastRenderedPageBreak/>
        <w:t>Proposta de autoavalia</w:t>
      </w:r>
      <w:r w:rsidRPr="00DB02F1">
        <w:rPr>
          <w:rFonts w:cs="Cambria"/>
        </w:rPr>
        <w:t>çã</w:t>
      </w:r>
      <w:r w:rsidRPr="00DB02F1">
        <w:t>o</w:t>
      </w:r>
    </w:p>
    <w:p w14:paraId="6A2F57BA" w14:textId="77777777" w:rsidR="00DB02F1" w:rsidRPr="00DB02F1" w:rsidRDefault="00DB02F1" w:rsidP="00DB02F1">
      <w:pPr>
        <w:widowControl w:val="0"/>
        <w:suppressAutoHyphens/>
        <w:autoSpaceDE w:val="0"/>
        <w:autoSpaceDN w:val="0"/>
        <w:adjustRightInd w:val="0"/>
        <w:spacing w:line="400" w:lineRule="atLeast"/>
        <w:textAlignment w:val="center"/>
        <w:outlineLvl w:val="0"/>
        <w:rPr>
          <w:rFonts w:ascii="Cambria-Bold" w:hAnsi="Cambria-Bold" w:cs="Cambria-Bold"/>
          <w:b/>
          <w:bCs/>
          <w:caps/>
          <w:color w:val="000000"/>
          <w:sz w:val="32"/>
          <w:szCs w:val="32"/>
          <w:lang w:val="pt-BR"/>
        </w:rPr>
      </w:pPr>
    </w:p>
    <w:tbl>
      <w:tblPr>
        <w:tblW w:w="9355" w:type="dxa"/>
        <w:tblBorders>
          <w:top w:val="single" w:sz="4" w:space="0" w:color="CF381E"/>
          <w:left w:val="single" w:sz="4" w:space="0" w:color="CF381E"/>
          <w:bottom w:val="single" w:sz="4" w:space="0" w:color="CF381E"/>
          <w:right w:val="single" w:sz="4" w:space="0" w:color="CF381E"/>
          <w:insideH w:val="single" w:sz="4" w:space="0" w:color="CF381E"/>
          <w:insideV w:val="single" w:sz="4" w:space="0" w:color="CF381E"/>
        </w:tblBorders>
        <w:tblLayout w:type="fixed"/>
        <w:tblLook w:val="04A0" w:firstRow="1" w:lastRow="0" w:firstColumn="1" w:lastColumn="0" w:noHBand="0" w:noVBand="1"/>
      </w:tblPr>
      <w:tblGrid>
        <w:gridCol w:w="5953"/>
        <w:gridCol w:w="1134"/>
        <w:gridCol w:w="1134"/>
        <w:gridCol w:w="1134"/>
      </w:tblGrid>
      <w:tr w:rsidR="00164AD3" w:rsidRPr="005241BB" w14:paraId="7F576930" w14:textId="77777777" w:rsidTr="00B04D61">
        <w:trPr>
          <w:trHeight w:val="884"/>
        </w:trPr>
        <w:tc>
          <w:tcPr>
            <w:tcW w:w="5953" w:type="dxa"/>
            <w:vAlign w:val="center"/>
          </w:tcPr>
          <w:p w14:paraId="35457B26" w14:textId="641C9B5B" w:rsidR="00164AD3" w:rsidRPr="00164AD3" w:rsidRDefault="00141B99" w:rsidP="00164AD3">
            <w:pPr>
              <w:pStyle w:val="EstiloAntes6ptDepoisde6pt"/>
              <w:rPr>
                <w:rFonts w:ascii="Tahoma" w:eastAsia="MS Mincho" w:hAnsi="Tahoma" w:cs="Tahoma"/>
                <w:sz w:val="20"/>
                <w:lang w:val="pt-BR"/>
              </w:rPr>
            </w:pPr>
            <w:r w:rsidRPr="00141B99">
              <w:rPr>
                <w:rFonts w:ascii="Tahoma" w:eastAsia="MS Mincho" w:hAnsi="Tahoma" w:cs="Arial"/>
                <w:sz w:val="20"/>
                <w:szCs w:val="28"/>
              </w:rPr>
              <w:t>RESPONDA A CADA PERGUNTA COM UM X NA COLUNA QUE CORRESPONDE À SUA AUTOAVALIAÇÃO.</w:t>
            </w:r>
            <w:bookmarkStart w:id="1" w:name="_GoBack"/>
            <w:bookmarkEnd w:id="1"/>
          </w:p>
        </w:tc>
        <w:tc>
          <w:tcPr>
            <w:tcW w:w="1134" w:type="dxa"/>
            <w:vAlign w:val="center"/>
          </w:tcPr>
          <w:p w14:paraId="45922EF4" w14:textId="05095C1E" w:rsidR="00164AD3" w:rsidRPr="00164AD3" w:rsidRDefault="00164AD3" w:rsidP="00164AD3">
            <w:pPr>
              <w:spacing w:before="120" w:after="120"/>
              <w:jc w:val="center"/>
              <w:rPr>
                <w:rFonts w:ascii="Tahoma" w:eastAsia="MS Mincho" w:hAnsi="Tahoma" w:cs="Tahoma"/>
                <w:b/>
                <w:sz w:val="20"/>
                <w:szCs w:val="20"/>
              </w:rPr>
            </w:pPr>
            <w:r w:rsidRPr="00164AD3">
              <w:rPr>
                <w:rFonts w:ascii="Tahoma" w:eastAsia="MS Mincho" w:hAnsi="Tahoma" w:cs="Tahoma"/>
                <w:b/>
                <w:sz w:val="20"/>
                <w:szCs w:val="20"/>
              </w:rPr>
              <w:t>SIM</w:t>
            </w:r>
          </w:p>
        </w:tc>
        <w:tc>
          <w:tcPr>
            <w:tcW w:w="1134" w:type="dxa"/>
            <w:vAlign w:val="center"/>
          </w:tcPr>
          <w:p w14:paraId="142031CB" w14:textId="7CA47638" w:rsidR="00164AD3" w:rsidRPr="00164AD3" w:rsidRDefault="00164AD3" w:rsidP="00164AD3">
            <w:pPr>
              <w:spacing w:before="120" w:after="120"/>
              <w:jc w:val="center"/>
              <w:rPr>
                <w:rFonts w:ascii="Tahoma" w:eastAsia="MS Mincho" w:hAnsi="Tahoma" w:cs="Tahoma"/>
                <w:b/>
                <w:sz w:val="20"/>
                <w:szCs w:val="20"/>
              </w:rPr>
            </w:pPr>
            <w:r w:rsidRPr="00164AD3">
              <w:rPr>
                <w:rFonts w:ascii="Tahoma" w:eastAsia="MS Mincho" w:hAnsi="Tahoma" w:cs="Tahoma"/>
                <w:b/>
                <w:sz w:val="20"/>
                <w:szCs w:val="20"/>
              </w:rPr>
              <w:t>MAIS OU MENOS</w:t>
            </w:r>
          </w:p>
        </w:tc>
        <w:tc>
          <w:tcPr>
            <w:tcW w:w="1134" w:type="dxa"/>
            <w:vAlign w:val="center"/>
          </w:tcPr>
          <w:p w14:paraId="3222E27B" w14:textId="70DB4828" w:rsidR="00164AD3" w:rsidRPr="00164AD3" w:rsidRDefault="00164AD3" w:rsidP="00164AD3">
            <w:pPr>
              <w:spacing w:before="120" w:after="120"/>
              <w:jc w:val="center"/>
              <w:rPr>
                <w:rFonts w:ascii="Tahoma" w:eastAsia="MS Mincho" w:hAnsi="Tahoma" w:cs="Tahoma"/>
                <w:b/>
                <w:sz w:val="20"/>
                <w:szCs w:val="20"/>
              </w:rPr>
            </w:pPr>
            <w:r w:rsidRPr="00164AD3">
              <w:rPr>
                <w:rFonts w:ascii="Tahoma" w:eastAsia="MS Mincho" w:hAnsi="Tahoma" w:cs="Tahoma"/>
                <w:b/>
                <w:sz w:val="20"/>
                <w:szCs w:val="20"/>
              </w:rPr>
              <w:t>NÃO</w:t>
            </w:r>
          </w:p>
        </w:tc>
      </w:tr>
      <w:tr w:rsidR="005241BB" w:rsidRPr="005241BB" w14:paraId="198A25F0" w14:textId="77777777" w:rsidTr="00FA7E56">
        <w:trPr>
          <w:trHeight w:val="567"/>
        </w:trPr>
        <w:tc>
          <w:tcPr>
            <w:tcW w:w="5953" w:type="dxa"/>
            <w:vAlign w:val="center"/>
          </w:tcPr>
          <w:p w14:paraId="576B54D7" w14:textId="2A1B5366" w:rsidR="00DB02F1" w:rsidRPr="005241BB" w:rsidRDefault="00DB02F1" w:rsidP="005241BB">
            <w:pPr>
              <w:rPr>
                <w:rFonts w:ascii="Tahoma" w:eastAsia="MS Mincho" w:hAnsi="Tahoma" w:cs="Tahoma"/>
                <w:sz w:val="20"/>
                <w:szCs w:val="20"/>
                <w:lang w:val="pt-BR"/>
              </w:rPr>
            </w:pPr>
            <w:r w:rsidRPr="005241BB">
              <w:rPr>
                <w:rFonts w:ascii="Tahoma" w:hAnsi="Tahoma" w:cs="Tahoma"/>
                <w:sz w:val="20"/>
                <w:szCs w:val="20"/>
                <w:lang w:val="pt-BR"/>
              </w:rPr>
              <w:t>DESCREVO CARACTERÍSTICAS DO LUGAR ONDE VIVO?</w:t>
            </w:r>
          </w:p>
        </w:tc>
        <w:tc>
          <w:tcPr>
            <w:tcW w:w="1134" w:type="dxa"/>
          </w:tcPr>
          <w:p w14:paraId="4BA2A66E" w14:textId="77777777" w:rsidR="00DB02F1" w:rsidRPr="005241BB" w:rsidRDefault="00DB02F1" w:rsidP="00DB02F1">
            <w:pPr>
              <w:rPr>
                <w:rFonts w:ascii="Tahoma" w:eastAsia="MS Mincho" w:hAnsi="Tahoma" w:cs="Tahoma"/>
                <w:sz w:val="20"/>
                <w:szCs w:val="20"/>
                <w:lang w:val="pt-BR"/>
              </w:rPr>
            </w:pPr>
          </w:p>
        </w:tc>
        <w:tc>
          <w:tcPr>
            <w:tcW w:w="1134" w:type="dxa"/>
          </w:tcPr>
          <w:p w14:paraId="39D79A23" w14:textId="77777777" w:rsidR="00DB02F1" w:rsidRPr="005241BB" w:rsidRDefault="00DB02F1" w:rsidP="00DB02F1">
            <w:pPr>
              <w:rPr>
                <w:rFonts w:ascii="Tahoma" w:eastAsia="MS Mincho" w:hAnsi="Tahoma" w:cs="Tahoma"/>
                <w:sz w:val="20"/>
                <w:szCs w:val="20"/>
                <w:lang w:val="pt-BR"/>
              </w:rPr>
            </w:pPr>
          </w:p>
        </w:tc>
        <w:tc>
          <w:tcPr>
            <w:tcW w:w="1134" w:type="dxa"/>
          </w:tcPr>
          <w:p w14:paraId="1F40F1D4" w14:textId="77777777" w:rsidR="00DB02F1" w:rsidRPr="005241BB" w:rsidRDefault="00DB02F1" w:rsidP="00DB02F1">
            <w:pPr>
              <w:rPr>
                <w:rFonts w:ascii="Tahoma" w:eastAsia="MS Mincho" w:hAnsi="Tahoma" w:cs="Tahoma"/>
                <w:sz w:val="20"/>
                <w:szCs w:val="20"/>
                <w:lang w:val="pt-BR"/>
              </w:rPr>
            </w:pPr>
          </w:p>
        </w:tc>
      </w:tr>
      <w:tr w:rsidR="005241BB" w:rsidRPr="005241BB" w14:paraId="0CC6BD25" w14:textId="77777777" w:rsidTr="00FA7E56">
        <w:trPr>
          <w:trHeight w:val="624"/>
        </w:trPr>
        <w:tc>
          <w:tcPr>
            <w:tcW w:w="5953" w:type="dxa"/>
            <w:vAlign w:val="center"/>
          </w:tcPr>
          <w:p w14:paraId="63DE2C72" w14:textId="6E060D8C" w:rsidR="00DB02F1" w:rsidRPr="005241BB" w:rsidRDefault="00DB02F1" w:rsidP="005241BB">
            <w:pPr>
              <w:rPr>
                <w:rFonts w:ascii="Tahoma" w:eastAsia="MS Mincho" w:hAnsi="Tahoma" w:cs="Tahoma"/>
                <w:sz w:val="20"/>
                <w:szCs w:val="20"/>
                <w:lang w:val="pt-BR"/>
              </w:rPr>
            </w:pPr>
            <w:r w:rsidRPr="005241BB">
              <w:rPr>
                <w:rFonts w:ascii="Tahoma" w:hAnsi="Tahoma" w:cs="Tahoma"/>
                <w:sz w:val="20"/>
                <w:szCs w:val="20"/>
                <w:lang w:val="pt-BR"/>
              </w:rPr>
              <w:t>IDENTIFICO NA PAISAGEM ELEMENTOS CONSTRUÍDOS PELAS PESSOAS?</w:t>
            </w:r>
          </w:p>
        </w:tc>
        <w:tc>
          <w:tcPr>
            <w:tcW w:w="1134" w:type="dxa"/>
          </w:tcPr>
          <w:p w14:paraId="5D5BFD76" w14:textId="77777777" w:rsidR="00DB02F1" w:rsidRPr="005241BB" w:rsidRDefault="00DB02F1" w:rsidP="00DB02F1">
            <w:pPr>
              <w:rPr>
                <w:rFonts w:ascii="Tahoma" w:eastAsia="MS Mincho" w:hAnsi="Tahoma" w:cs="Tahoma"/>
                <w:sz w:val="20"/>
                <w:szCs w:val="20"/>
                <w:lang w:val="pt-BR"/>
              </w:rPr>
            </w:pPr>
          </w:p>
        </w:tc>
        <w:tc>
          <w:tcPr>
            <w:tcW w:w="1134" w:type="dxa"/>
          </w:tcPr>
          <w:p w14:paraId="2D176EDC" w14:textId="77777777" w:rsidR="00DB02F1" w:rsidRPr="005241BB" w:rsidRDefault="00DB02F1" w:rsidP="00DB02F1">
            <w:pPr>
              <w:rPr>
                <w:rFonts w:ascii="Tahoma" w:eastAsia="MS Mincho" w:hAnsi="Tahoma" w:cs="Tahoma"/>
                <w:sz w:val="20"/>
                <w:szCs w:val="20"/>
                <w:lang w:val="pt-BR"/>
              </w:rPr>
            </w:pPr>
          </w:p>
        </w:tc>
        <w:tc>
          <w:tcPr>
            <w:tcW w:w="1134" w:type="dxa"/>
          </w:tcPr>
          <w:p w14:paraId="7704C356" w14:textId="77777777" w:rsidR="00DB02F1" w:rsidRPr="005241BB" w:rsidRDefault="00DB02F1" w:rsidP="00DB02F1">
            <w:pPr>
              <w:rPr>
                <w:rFonts w:ascii="Tahoma" w:eastAsia="MS Mincho" w:hAnsi="Tahoma" w:cs="Tahoma"/>
                <w:sz w:val="20"/>
                <w:szCs w:val="20"/>
                <w:lang w:val="pt-BR"/>
              </w:rPr>
            </w:pPr>
          </w:p>
        </w:tc>
      </w:tr>
      <w:tr w:rsidR="005241BB" w:rsidRPr="005241BB" w14:paraId="02C3686B" w14:textId="77777777" w:rsidTr="00FA7E56">
        <w:trPr>
          <w:trHeight w:val="624"/>
        </w:trPr>
        <w:tc>
          <w:tcPr>
            <w:tcW w:w="5953" w:type="dxa"/>
            <w:vAlign w:val="center"/>
          </w:tcPr>
          <w:p w14:paraId="3F52F481" w14:textId="18713930" w:rsidR="00DB02F1" w:rsidRPr="005241BB" w:rsidRDefault="00DB02F1" w:rsidP="005241BB">
            <w:pPr>
              <w:rPr>
                <w:rFonts w:ascii="Tahoma" w:eastAsia="MS Mincho" w:hAnsi="Tahoma" w:cs="Tahoma"/>
                <w:sz w:val="20"/>
                <w:szCs w:val="20"/>
                <w:lang w:val="pt-BR"/>
              </w:rPr>
            </w:pPr>
            <w:r w:rsidRPr="005241BB">
              <w:rPr>
                <w:rFonts w:ascii="Tahoma" w:hAnsi="Tahoma" w:cs="Tahoma"/>
                <w:sz w:val="20"/>
                <w:szCs w:val="20"/>
                <w:lang w:val="pt-BR"/>
              </w:rPr>
              <w:t>IDENTIFICO NA PAISAGEM ELEMENTOS NÃO CONSTRUÍDOS PELAS PESSOAS?</w:t>
            </w:r>
          </w:p>
        </w:tc>
        <w:tc>
          <w:tcPr>
            <w:tcW w:w="1134" w:type="dxa"/>
          </w:tcPr>
          <w:p w14:paraId="6C7ADE50" w14:textId="77777777" w:rsidR="00DB02F1" w:rsidRPr="005241BB" w:rsidRDefault="00DB02F1" w:rsidP="00DB02F1">
            <w:pPr>
              <w:rPr>
                <w:rFonts w:ascii="Tahoma" w:eastAsia="MS Mincho" w:hAnsi="Tahoma" w:cs="Tahoma"/>
                <w:sz w:val="20"/>
                <w:szCs w:val="20"/>
                <w:lang w:val="pt-BR"/>
              </w:rPr>
            </w:pPr>
          </w:p>
        </w:tc>
        <w:tc>
          <w:tcPr>
            <w:tcW w:w="1134" w:type="dxa"/>
          </w:tcPr>
          <w:p w14:paraId="40AFA104" w14:textId="77777777" w:rsidR="00DB02F1" w:rsidRPr="005241BB" w:rsidRDefault="00DB02F1" w:rsidP="00DB02F1">
            <w:pPr>
              <w:rPr>
                <w:rFonts w:ascii="Tahoma" w:eastAsia="MS Mincho" w:hAnsi="Tahoma" w:cs="Tahoma"/>
                <w:sz w:val="20"/>
                <w:szCs w:val="20"/>
                <w:lang w:val="pt-BR"/>
              </w:rPr>
            </w:pPr>
          </w:p>
        </w:tc>
        <w:tc>
          <w:tcPr>
            <w:tcW w:w="1134" w:type="dxa"/>
          </w:tcPr>
          <w:p w14:paraId="2CC0FD55" w14:textId="77777777" w:rsidR="00DB02F1" w:rsidRPr="005241BB" w:rsidRDefault="00DB02F1" w:rsidP="00DB02F1">
            <w:pPr>
              <w:rPr>
                <w:rFonts w:ascii="Tahoma" w:eastAsia="MS Mincho" w:hAnsi="Tahoma" w:cs="Tahoma"/>
                <w:sz w:val="20"/>
                <w:szCs w:val="20"/>
                <w:lang w:val="pt-BR"/>
              </w:rPr>
            </w:pPr>
          </w:p>
        </w:tc>
      </w:tr>
      <w:tr w:rsidR="005241BB" w:rsidRPr="005241BB" w14:paraId="4F6A06E1" w14:textId="77777777" w:rsidTr="00FA7E56">
        <w:trPr>
          <w:trHeight w:val="624"/>
        </w:trPr>
        <w:tc>
          <w:tcPr>
            <w:tcW w:w="5953" w:type="dxa"/>
            <w:vAlign w:val="center"/>
          </w:tcPr>
          <w:p w14:paraId="1D898FBD" w14:textId="5A867D31" w:rsidR="00DB02F1" w:rsidRPr="005241BB" w:rsidRDefault="00DB02F1" w:rsidP="005241BB">
            <w:pPr>
              <w:rPr>
                <w:rFonts w:ascii="Tahoma" w:eastAsia="MS Mincho" w:hAnsi="Tahoma" w:cs="Tahoma"/>
                <w:sz w:val="20"/>
                <w:szCs w:val="20"/>
                <w:lang w:val="pt-BR"/>
              </w:rPr>
            </w:pPr>
            <w:r w:rsidRPr="005241BB">
              <w:rPr>
                <w:rFonts w:ascii="Tahoma" w:hAnsi="Tahoma" w:cs="Tahoma"/>
                <w:sz w:val="20"/>
                <w:szCs w:val="20"/>
                <w:lang w:val="pt-BR"/>
              </w:rPr>
              <w:t>FAÇO UM DESENHO DETALHADO DO LUGAR ONDE VIVO?</w:t>
            </w:r>
          </w:p>
        </w:tc>
        <w:tc>
          <w:tcPr>
            <w:tcW w:w="1134" w:type="dxa"/>
          </w:tcPr>
          <w:p w14:paraId="415C0859" w14:textId="77777777" w:rsidR="00DB02F1" w:rsidRPr="005241BB" w:rsidRDefault="00DB02F1" w:rsidP="00DB02F1">
            <w:pPr>
              <w:rPr>
                <w:rFonts w:ascii="Tahoma" w:eastAsia="MS Mincho" w:hAnsi="Tahoma" w:cs="Tahoma"/>
                <w:sz w:val="20"/>
                <w:szCs w:val="20"/>
                <w:lang w:val="pt-BR"/>
              </w:rPr>
            </w:pPr>
          </w:p>
        </w:tc>
        <w:tc>
          <w:tcPr>
            <w:tcW w:w="1134" w:type="dxa"/>
          </w:tcPr>
          <w:p w14:paraId="02B92224" w14:textId="77777777" w:rsidR="00DB02F1" w:rsidRPr="005241BB" w:rsidRDefault="00DB02F1" w:rsidP="00DB02F1">
            <w:pPr>
              <w:rPr>
                <w:rFonts w:ascii="Tahoma" w:eastAsia="MS Mincho" w:hAnsi="Tahoma" w:cs="Tahoma"/>
                <w:sz w:val="20"/>
                <w:szCs w:val="20"/>
                <w:lang w:val="pt-BR"/>
              </w:rPr>
            </w:pPr>
          </w:p>
        </w:tc>
        <w:tc>
          <w:tcPr>
            <w:tcW w:w="1134" w:type="dxa"/>
          </w:tcPr>
          <w:p w14:paraId="135F7075" w14:textId="77777777" w:rsidR="00DB02F1" w:rsidRPr="005241BB" w:rsidRDefault="00DB02F1" w:rsidP="00DB02F1">
            <w:pPr>
              <w:rPr>
                <w:rFonts w:ascii="Tahoma" w:eastAsia="MS Mincho" w:hAnsi="Tahoma" w:cs="Tahoma"/>
                <w:sz w:val="20"/>
                <w:szCs w:val="20"/>
                <w:lang w:val="pt-BR"/>
              </w:rPr>
            </w:pPr>
          </w:p>
        </w:tc>
      </w:tr>
      <w:tr w:rsidR="005241BB" w:rsidRPr="005241BB" w14:paraId="459BF113" w14:textId="77777777" w:rsidTr="00FA7E56">
        <w:trPr>
          <w:trHeight w:val="624"/>
        </w:trPr>
        <w:tc>
          <w:tcPr>
            <w:tcW w:w="5953" w:type="dxa"/>
            <w:vAlign w:val="center"/>
          </w:tcPr>
          <w:p w14:paraId="3196D66E" w14:textId="3BF36D51" w:rsidR="00DB02F1" w:rsidRPr="005241BB" w:rsidRDefault="00DB02F1" w:rsidP="005241BB">
            <w:pPr>
              <w:rPr>
                <w:rFonts w:ascii="Tahoma" w:eastAsia="MS Mincho" w:hAnsi="Tahoma" w:cs="Tahoma"/>
                <w:sz w:val="20"/>
                <w:szCs w:val="20"/>
                <w:lang w:val="pt-BR"/>
              </w:rPr>
            </w:pPr>
            <w:r w:rsidRPr="005241BB">
              <w:rPr>
                <w:rFonts w:ascii="Tahoma" w:hAnsi="Tahoma" w:cs="Tahoma"/>
                <w:sz w:val="20"/>
                <w:szCs w:val="20"/>
                <w:lang w:val="pt-BR"/>
              </w:rPr>
              <w:t>CONHEÇO ALGUMAS RESPONSABILIDADES DAS PESSOAS DO LUGAR ONDE VIVO?</w:t>
            </w:r>
          </w:p>
        </w:tc>
        <w:tc>
          <w:tcPr>
            <w:tcW w:w="1134" w:type="dxa"/>
          </w:tcPr>
          <w:p w14:paraId="02AD1AFF" w14:textId="77777777" w:rsidR="00DB02F1" w:rsidRPr="005241BB" w:rsidRDefault="00DB02F1" w:rsidP="00DB02F1">
            <w:pPr>
              <w:rPr>
                <w:rFonts w:ascii="Tahoma" w:eastAsia="MS Mincho" w:hAnsi="Tahoma" w:cs="Tahoma"/>
                <w:sz w:val="20"/>
                <w:szCs w:val="20"/>
                <w:lang w:val="pt-BR"/>
              </w:rPr>
            </w:pPr>
          </w:p>
        </w:tc>
        <w:tc>
          <w:tcPr>
            <w:tcW w:w="1134" w:type="dxa"/>
          </w:tcPr>
          <w:p w14:paraId="45F164BB" w14:textId="77777777" w:rsidR="00DB02F1" w:rsidRPr="005241BB" w:rsidRDefault="00DB02F1" w:rsidP="00DB02F1">
            <w:pPr>
              <w:rPr>
                <w:rFonts w:ascii="Tahoma" w:eastAsia="MS Mincho" w:hAnsi="Tahoma" w:cs="Tahoma"/>
                <w:sz w:val="20"/>
                <w:szCs w:val="20"/>
                <w:lang w:val="pt-BR"/>
              </w:rPr>
            </w:pPr>
          </w:p>
        </w:tc>
        <w:tc>
          <w:tcPr>
            <w:tcW w:w="1134" w:type="dxa"/>
          </w:tcPr>
          <w:p w14:paraId="58B22756" w14:textId="77777777" w:rsidR="00DB02F1" w:rsidRPr="005241BB" w:rsidRDefault="00DB02F1" w:rsidP="00DB02F1">
            <w:pPr>
              <w:rPr>
                <w:rFonts w:ascii="Tahoma" w:eastAsia="MS Mincho" w:hAnsi="Tahoma" w:cs="Tahoma"/>
                <w:sz w:val="20"/>
                <w:szCs w:val="20"/>
                <w:lang w:val="pt-BR"/>
              </w:rPr>
            </w:pPr>
          </w:p>
        </w:tc>
      </w:tr>
      <w:tr w:rsidR="005241BB" w:rsidRPr="005241BB" w14:paraId="50569938" w14:textId="77777777" w:rsidTr="00FA7E56">
        <w:trPr>
          <w:trHeight w:val="624"/>
        </w:trPr>
        <w:tc>
          <w:tcPr>
            <w:tcW w:w="5953" w:type="dxa"/>
            <w:vAlign w:val="center"/>
          </w:tcPr>
          <w:p w14:paraId="0A7C2FC9" w14:textId="74532D17" w:rsidR="00DB02F1" w:rsidRPr="005241BB" w:rsidRDefault="00DB02F1" w:rsidP="005241BB">
            <w:pPr>
              <w:rPr>
                <w:rFonts w:ascii="Tahoma" w:eastAsia="MS Mincho" w:hAnsi="Tahoma" w:cs="Tahoma"/>
                <w:sz w:val="20"/>
                <w:szCs w:val="20"/>
                <w:lang w:val="pt-BR"/>
              </w:rPr>
            </w:pPr>
            <w:r w:rsidRPr="005241BB">
              <w:rPr>
                <w:rFonts w:ascii="Tahoma" w:hAnsi="Tahoma" w:cs="Tahoma"/>
                <w:sz w:val="20"/>
                <w:szCs w:val="20"/>
                <w:lang w:val="pt-BR"/>
              </w:rPr>
              <w:t>CONHEÇO MANEIRAS ADEQUADAS DE DESCARTAR O LIXO?</w:t>
            </w:r>
          </w:p>
        </w:tc>
        <w:tc>
          <w:tcPr>
            <w:tcW w:w="1134" w:type="dxa"/>
          </w:tcPr>
          <w:p w14:paraId="5941E93E" w14:textId="77777777" w:rsidR="00DB02F1" w:rsidRPr="005241BB" w:rsidRDefault="00DB02F1" w:rsidP="00DB02F1">
            <w:pPr>
              <w:rPr>
                <w:rFonts w:ascii="Tahoma" w:eastAsia="MS Mincho" w:hAnsi="Tahoma" w:cs="Tahoma"/>
                <w:sz w:val="20"/>
                <w:szCs w:val="20"/>
                <w:lang w:val="pt-BR"/>
              </w:rPr>
            </w:pPr>
          </w:p>
        </w:tc>
        <w:tc>
          <w:tcPr>
            <w:tcW w:w="1134" w:type="dxa"/>
          </w:tcPr>
          <w:p w14:paraId="509DC457" w14:textId="77777777" w:rsidR="00DB02F1" w:rsidRPr="005241BB" w:rsidRDefault="00DB02F1" w:rsidP="00DB02F1">
            <w:pPr>
              <w:rPr>
                <w:rFonts w:ascii="Tahoma" w:eastAsia="MS Mincho" w:hAnsi="Tahoma" w:cs="Tahoma"/>
                <w:sz w:val="20"/>
                <w:szCs w:val="20"/>
                <w:lang w:val="pt-BR"/>
              </w:rPr>
            </w:pPr>
          </w:p>
        </w:tc>
        <w:tc>
          <w:tcPr>
            <w:tcW w:w="1134" w:type="dxa"/>
          </w:tcPr>
          <w:p w14:paraId="4F822F1F" w14:textId="77777777" w:rsidR="00DB02F1" w:rsidRPr="005241BB" w:rsidRDefault="00DB02F1" w:rsidP="00DB02F1">
            <w:pPr>
              <w:rPr>
                <w:rFonts w:ascii="Tahoma" w:eastAsia="MS Mincho" w:hAnsi="Tahoma" w:cs="Tahoma"/>
                <w:sz w:val="20"/>
                <w:szCs w:val="20"/>
                <w:lang w:val="pt-BR"/>
              </w:rPr>
            </w:pPr>
          </w:p>
        </w:tc>
      </w:tr>
    </w:tbl>
    <w:p w14:paraId="5D034304" w14:textId="1997361C" w:rsidR="00FC5FFC" w:rsidRDefault="00FC5FFC" w:rsidP="00DA69BB">
      <w:pPr>
        <w:pStyle w:val="00Textogeral"/>
        <w:ind w:firstLine="0"/>
      </w:pPr>
    </w:p>
    <w:p w14:paraId="59039D46" w14:textId="77777777" w:rsidR="00FC5FFC" w:rsidRDefault="00FC5FFC" w:rsidP="00FC5FFC">
      <w:pPr>
        <w:pStyle w:val="00Textogeral"/>
      </w:pPr>
      <w:r>
        <w:br w:type="page"/>
      </w:r>
    </w:p>
    <w:p w14:paraId="5B5CDF14" w14:textId="1BB368AB" w:rsidR="00D002A1" w:rsidRDefault="00D002A1" w:rsidP="00DB02F1">
      <w:pPr>
        <w:pStyle w:val="00P1"/>
      </w:pPr>
      <w:r>
        <w:lastRenderedPageBreak/>
        <w:t>Avaliação de aprendizagem</w:t>
      </w:r>
    </w:p>
    <w:p w14:paraId="79BB96FF" w14:textId="77777777" w:rsidR="00DB02F1" w:rsidRDefault="00DB02F1" w:rsidP="00DB02F1">
      <w:pPr>
        <w:pStyle w:val="00comandoatividade"/>
      </w:pPr>
    </w:p>
    <w:p w14:paraId="14E6E5C6" w14:textId="77C4E910" w:rsidR="00D002A1" w:rsidRPr="00DB02F1" w:rsidRDefault="00DB02F1" w:rsidP="00DB02F1">
      <w:pPr>
        <w:pStyle w:val="00comandoatividade"/>
      </w:pPr>
      <w:r w:rsidRPr="00BB3149">
        <w:rPr>
          <w:b/>
        </w:rPr>
        <w:t>1.</w:t>
      </w:r>
      <w:r>
        <w:t xml:space="preserve"> </w:t>
      </w:r>
      <w:r w:rsidR="00D002A1" w:rsidRPr="00DB02F1">
        <w:t>Solicitar aos alunos que formem duplas para representar por meio de mímica um profissional que ajude a cuidar dos lugares em que vivem (lixeiro, bombeiro, jardineiro etc</w:t>
      </w:r>
      <w:r w:rsidR="0032006E">
        <w:t>.</w:t>
      </w:r>
      <w:r w:rsidR="00D002A1" w:rsidRPr="00DB02F1">
        <w:t>). A apresentação de cada dupla deverá demorar dois minutos e, em seguida, os colegas deverão tentar adivinhar e justificar a importância do profissional representado para o cuidado do meio em que vivem.</w:t>
      </w:r>
    </w:p>
    <w:p w14:paraId="449B7CE8" w14:textId="77777777" w:rsidR="00DB02F1" w:rsidRDefault="00DB02F1" w:rsidP="00DB02F1">
      <w:pPr>
        <w:pStyle w:val="00comandoatividade"/>
      </w:pPr>
    </w:p>
    <w:p w14:paraId="790998CB" w14:textId="46CD1495" w:rsidR="00D002A1" w:rsidRPr="00DB02F1" w:rsidRDefault="00D002A1" w:rsidP="00DB02F1">
      <w:pPr>
        <w:pStyle w:val="00comandoatividade"/>
      </w:pPr>
      <w:r w:rsidRPr="00BB3149">
        <w:rPr>
          <w:b/>
        </w:rPr>
        <w:t>2.</w:t>
      </w:r>
      <w:r w:rsidRPr="00DB02F1">
        <w:t xml:space="preserve"> Organizar os alunos em uma roda. Fazer cartões (com nomes de objetos que podem ser reutilizados) e colocá-los dentro de envelopes. Dar uma bola para o primeiro aluno da roda. Cantar a música “Batata quente” e, quando a música parar, um aluno deverá ler um dos cartões com objetos. Fazer a pergunta: “Como podemos descartar esse objeto para não prejudicar a natureza?”. O aluno que estiver com a bola deverá responder à pergunta, mas poderá ter ajuda dos colegas. Sugestões de objetos: pote de iogurte, canetinhas, caixa de leite, embalagem de cereal, garrafa de vidro, lata de alumínio.</w:t>
      </w:r>
    </w:p>
    <w:p w14:paraId="5F6E2F82" w14:textId="091DE8CD" w:rsidR="00D002A1" w:rsidRPr="008473D8" w:rsidRDefault="00D002A1">
      <w:pPr>
        <w:rPr>
          <w:lang w:val="pt-BR"/>
        </w:rPr>
      </w:pPr>
    </w:p>
    <w:sectPr w:rsidR="00D002A1" w:rsidRPr="008473D8" w:rsidSect="009C67AB">
      <w:headerReference w:type="default" r:id="rId8"/>
      <w:footerReference w:type="default" r:id="rId9"/>
      <w:pgSz w:w="11901" w:h="16817"/>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B0D33" w14:textId="77777777" w:rsidR="000F67D8" w:rsidRDefault="000F67D8" w:rsidP="005B4288">
      <w:r>
        <w:separator/>
      </w:r>
    </w:p>
    <w:p w14:paraId="4CD660CD" w14:textId="77777777" w:rsidR="000F67D8" w:rsidRDefault="000F67D8"/>
  </w:endnote>
  <w:endnote w:type="continuationSeparator" w:id="0">
    <w:p w14:paraId="2C232937" w14:textId="77777777" w:rsidR="000F67D8" w:rsidRDefault="000F67D8" w:rsidP="005B4288">
      <w:r>
        <w:continuationSeparator/>
      </w:r>
    </w:p>
    <w:p w14:paraId="5BF10091" w14:textId="77777777" w:rsidR="000F67D8" w:rsidRDefault="000F6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4BE389C4-4FC0-42AB-962F-DE0EE3D5BE58}"/>
    <w:embedBold r:id="rId2" w:fontKey="{A53083B1-CEF7-491E-B213-245A59044B17}"/>
    <w:embedBoldItalic r:id="rId3" w:fontKey="{EFA9CA48-5FC5-4089-9B9B-2AC94BBFA554}"/>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DADC1193-37FA-407E-B4F5-24F3F64DEC4C}"/>
    <w:embedBold r:id="rId5" w:fontKey="{95CA9AE8-34E4-4978-9812-32CB5CFD9032}"/>
    <w:embedItalic r:id="rId6" w:fontKey="{F69003C0-3CAB-4E54-82CA-B9A8F052884D}"/>
  </w:font>
  <w:font w:name="Arial">
    <w:panose1 w:val="020B0604020202020204"/>
    <w:charset w:val="00"/>
    <w:family w:val="swiss"/>
    <w:pitch w:val="variable"/>
    <w:sig w:usb0="E0002AFF" w:usb1="C0007843" w:usb2="00000009" w:usb3="00000000" w:csb0="000001FF" w:csb1="00000000"/>
    <w:embedRegular r:id="rId7" w:fontKey="{E08ACA70-B3B0-41B2-BD8E-37641A8728D7}"/>
    <w:embedBold r:id="rId8" w:fontKey="{5BB58FE8-618C-4352-9C0C-C7D6B39CF76A}"/>
  </w:font>
  <w:font w:name="Arial Bold">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Bold">
    <w:altName w:val="Times New Roman"/>
    <w:charset w:val="00"/>
    <w:family w:val="roman"/>
    <w:pitch w:val="variable"/>
    <w:sig w:usb0="00000001" w:usb1="4000045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9" w:subsetted="1" w:fontKey="{CE35B62B-D512-4E43-850E-EB27B580EAB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2B7C" w14:textId="2C23B3BD" w:rsidR="009C67AB" w:rsidRPr="00FA1F0A" w:rsidRDefault="009C67AB" w:rsidP="009C67AB">
    <w:pPr>
      <w:framePr w:wrap="around" w:vAnchor="text" w:hAnchor="margin" w:xAlign="right" w:y="1"/>
      <w:tabs>
        <w:tab w:val="center" w:pos="4680"/>
        <w:tab w:val="right" w:pos="9360"/>
      </w:tabs>
      <w:rPr>
        <w:rFonts w:ascii="Calibri" w:eastAsia="Times New Roman" w:hAnsi="Calibri" w:cs="Times New Roman"/>
      </w:rPr>
    </w:pPr>
    <w:r w:rsidRPr="00FA1F0A">
      <w:rPr>
        <w:rFonts w:ascii="Calibri" w:eastAsia="Times New Roman" w:hAnsi="Calibri" w:cs="Times New Roman"/>
      </w:rPr>
      <w:fldChar w:fldCharType="begin"/>
    </w:r>
    <w:r w:rsidRPr="00FA1F0A">
      <w:rPr>
        <w:rFonts w:ascii="Calibri" w:eastAsia="Times New Roman" w:hAnsi="Calibri" w:cs="Times New Roman"/>
      </w:rPr>
      <w:instrText xml:space="preserve">PAGE  </w:instrText>
    </w:r>
    <w:r w:rsidRPr="00FA1F0A">
      <w:rPr>
        <w:rFonts w:ascii="Calibri" w:eastAsia="Times New Roman" w:hAnsi="Calibri" w:cs="Times New Roman"/>
      </w:rPr>
      <w:fldChar w:fldCharType="separate"/>
    </w:r>
    <w:r w:rsidR="00141B99">
      <w:rPr>
        <w:rFonts w:ascii="Calibri" w:eastAsia="Times New Roman" w:hAnsi="Calibri" w:cs="Times New Roman"/>
        <w:noProof/>
      </w:rPr>
      <w:t>7</w:t>
    </w:r>
    <w:r w:rsidRPr="00FA1F0A">
      <w:rPr>
        <w:rFonts w:ascii="Calibri" w:eastAsia="Times New Roman" w:hAnsi="Calibri" w:cs="Times New Roman"/>
      </w:rPr>
      <w:fldChar w:fldCharType="end"/>
    </w:r>
  </w:p>
  <w:p w14:paraId="41CA0C28" w14:textId="47945AFC" w:rsidR="003E6770" w:rsidRPr="009C67AB" w:rsidRDefault="009C67AB" w:rsidP="009C67AB">
    <w:pPr>
      <w:ind w:right="1694"/>
      <w:rPr>
        <w:rFonts w:ascii="Tahoma" w:eastAsia="Times New Roman" w:hAnsi="Tahoma" w:cs="Tahoma"/>
        <w:iCs/>
        <w:color w:val="3B3838"/>
        <w:sz w:val="14"/>
        <w:szCs w:val="14"/>
        <w:shd w:val="clear" w:color="auto" w:fill="FFFFFF"/>
      </w:rPr>
    </w:pPr>
    <w:r w:rsidRPr="00FA1F0A">
      <w:rPr>
        <w:rFonts w:ascii="Tahoma" w:eastAsia="Calibri" w:hAnsi="Tahoma" w:cs="Tahoma"/>
        <w:iCs/>
        <w:color w:val="3B3838"/>
        <w:sz w:val="14"/>
        <w:szCs w:val="14"/>
        <w:shd w:val="clear" w:color="auto" w:fill="FFFFFF"/>
      </w:rPr>
      <w:t>Este material está em Licença Aberta — CC BY NC (permite a edição ou a criação de obras derivadas sobre a obra com fins não comerciais, contanto que atribuam crédito ao autor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0C5E6" w14:textId="77777777" w:rsidR="000F67D8" w:rsidRDefault="000F67D8" w:rsidP="005B4288">
      <w:r>
        <w:separator/>
      </w:r>
    </w:p>
    <w:p w14:paraId="4944D907" w14:textId="77777777" w:rsidR="000F67D8" w:rsidRDefault="000F67D8"/>
  </w:footnote>
  <w:footnote w:type="continuationSeparator" w:id="0">
    <w:p w14:paraId="42082AD8" w14:textId="77777777" w:rsidR="000F67D8" w:rsidRDefault="000F67D8" w:rsidP="005B4288">
      <w:r>
        <w:continuationSeparator/>
      </w:r>
    </w:p>
    <w:p w14:paraId="4E60663A" w14:textId="77777777" w:rsidR="000F67D8" w:rsidRDefault="000F6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0FA5A328" w:rsidR="00672B15" w:rsidRDefault="009C67AB" w:rsidP="00283941">
    <w:pPr>
      <w:tabs>
        <w:tab w:val="left" w:pos="1"/>
        <w:tab w:val="left" w:pos="9640"/>
        <w:tab w:val="right" w:pos="10205"/>
      </w:tabs>
      <w:ind w:right="-6"/>
      <w:jc w:val="both"/>
    </w:pPr>
    <w:r>
      <w:rPr>
        <w:noProof/>
      </w:rPr>
      <w:drawing>
        <wp:inline distT="0" distB="0" distL="0" distR="0" wp14:anchorId="6070DDD7" wp14:editId="66D183CC">
          <wp:extent cx="5940000" cy="290334"/>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ARHG1_MD_2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C4406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F6887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6EA09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6C14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03663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C2A7D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B033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008E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421F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94B1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0A5061EE"/>
    <w:multiLevelType w:val="hybridMultilevel"/>
    <w:tmpl w:val="34FC0282"/>
    <w:lvl w:ilvl="0" w:tplc="AEB26D42">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156AC"/>
    <w:multiLevelType w:val="hybridMultilevel"/>
    <w:tmpl w:val="9FF037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319F532E"/>
    <w:multiLevelType w:val="hybridMultilevel"/>
    <w:tmpl w:val="B39637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CF7130F"/>
    <w:multiLevelType w:val="hybridMultilevel"/>
    <w:tmpl w:val="C29A0C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87E4032"/>
    <w:multiLevelType w:val="hybridMultilevel"/>
    <w:tmpl w:val="773CC846"/>
    <w:lvl w:ilvl="0" w:tplc="D40A2DFE">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6A2B5E"/>
    <w:multiLevelType w:val="hybridMultilevel"/>
    <w:tmpl w:val="BB2AD72C"/>
    <w:lvl w:ilvl="0" w:tplc="60C24AE6">
      <w:start w:val="1"/>
      <w:numFmt w:val="decimal"/>
      <w:lvlText w:val="%1."/>
      <w:lvlJc w:val="left"/>
      <w:pPr>
        <w:ind w:left="720" w:hanging="360"/>
      </w:pPr>
      <w:rPr>
        <w:b/>
        <w:sz w:val="28"/>
        <w:szCs w:val="2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18690D"/>
    <w:multiLevelType w:val="hybridMultilevel"/>
    <w:tmpl w:val="B338ED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75CD7A9A"/>
    <w:multiLevelType w:val="hybridMultilevel"/>
    <w:tmpl w:val="662294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1"/>
  </w:num>
  <w:num w:numId="4">
    <w:abstractNumId w:val="24"/>
  </w:num>
  <w:num w:numId="5">
    <w:abstractNumId w:val="12"/>
  </w:num>
  <w:num w:numId="6">
    <w:abstractNumId w:val="24"/>
    <w:lvlOverride w:ilvl="0">
      <w:startOverride w:val="1"/>
    </w:lvlOverride>
  </w:num>
  <w:num w:numId="7">
    <w:abstractNumId w:val="24"/>
    <w:lvlOverride w:ilvl="0">
      <w:startOverride w:val="1"/>
    </w:lvlOverride>
  </w:num>
  <w:num w:numId="8">
    <w:abstractNumId w:val="17"/>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9"/>
  </w:num>
  <w:num w:numId="22">
    <w:abstractNumId w:val="23"/>
  </w:num>
  <w:num w:numId="23">
    <w:abstractNumId w:val="15"/>
  </w:num>
  <w:num w:numId="24">
    <w:abstractNumId w:val="18"/>
  </w:num>
  <w:num w:numId="25">
    <w:abstractNumId w:val="14"/>
  </w:num>
  <w:num w:numId="26">
    <w:abstractNumId w:val="22"/>
  </w:num>
  <w:num w:numId="27">
    <w:abstractNumId w:val="1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16"/>
    <w:rsid w:val="00000CB1"/>
    <w:rsid w:val="000028FB"/>
    <w:rsid w:val="00003D94"/>
    <w:rsid w:val="000048F7"/>
    <w:rsid w:val="00005691"/>
    <w:rsid w:val="00010E3C"/>
    <w:rsid w:val="00013591"/>
    <w:rsid w:val="00013C6F"/>
    <w:rsid w:val="00014329"/>
    <w:rsid w:val="00014B68"/>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7066B"/>
    <w:rsid w:val="00072C83"/>
    <w:rsid w:val="00073E16"/>
    <w:rsid w:val="00077435"/>
    <w:rsid w:val="00077AF6"/>
    <w:rsid w:val="00082290"/>
    <w:rsid w:val="000848C9"/>
    <w:rsid w:val="00084C6D"/>
    <w:rsid w:val="00085599"/>
    <w:rsid w:val="00085C69"/>
    <w:rsid w:val="00086FD4"/>
    <w:rsid w:val="000874F6"/>
    <w:rsid w:val="000917C6"/>
    <w:rsid w:val="000935E9"/>
    <w:rsid w:val="000943FF"/>
    <w:rsid w:val="000A252A"/>
    <w:rsid w:val="000A2C3E"/>
    <w:rsid w:val="000A3153"/>
    <w:rsid w:val="000A418B"/>
    <w:rsid w:val="000A4821"/>
    <w:rsid w:val="000A7200"/>
    <w:rsid w:val="000A72F4"/>
    <w:rsid w:val="000B138A"/>
    <w:rsid w:val="000B1E93"/>
    <w:rsid w:val="000B2BCC"/>
    <w:rsid w:val="000B4598"/>
    <w:rsid w:val="000B46B1"/>
    <w:rsid w:val="000B593F"/>
    <w:rsid w:val="000B5AAF"/>
    <w:rsid w:val="000B5B30"/>
    <w:rsid w:val="000B6F75"/>
    <w:rsid w:val="000C1499"/>
    <w:rsid w:val="000C462B"/>
    <w:rsid w:val="000C5508"/>
    <w:rsid w:val="000C7146"/>
    <w:rsid w:val="000D0D05"/>
    <w:rsid w:val="000D2A7A"/>
    <w:rsid w:val="000D341D"/>
    <w:rsid w:val="000D52BE"/>
    <w:rsid w:val="000D5F31"/>
    <w:rsid w:val="000D7959"/>
    <w:rsid w:val="000D7F97"/>
    <w:rsid w:val="000E5FCE"/>
    <w:rsid w:val="000E68AF"/>
    <w:rsid w:val="000E734C"/>
    <w:rsid w:val="000F19D4"/>
    <w:rsid w:val="000F3EEB"/>
    <w:rsid w:val="000F47F8"/>
    <w:rsid w:val="000F67D8"/>
    <w:rsid w:val="000F74C2"/>
    <w:rsid w:val="00100A92"/>
    <w:rsid w:val="001050A4"/>
    <w:rsid w:val="00106702"/>
    <w:rsid w:val="00112CB2"/>
    <w:rsid w:val="00114A0C"/>
    <w:rsid w:val="00117E47"/>
    <w:rsid w:val="001226CC"/>
    <w:rsid w:val="001233D9"/>
    <w:rsid w:val="00125F62"/>
    <w:rsid w:val="00126EF5"/>
    <w:rsid w:val="0012750F"/>
    <w:rsid w:val="00127847"/>
    <w:rsid w:val="00137746"/>
    <w:rsid w:val="00141B99"/>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4AD3"/>
    <w:rsid w:val="00165E3F"/>
    <w:rsid w:val="00166F10"/>
    <w:rsid w:val="001749EA"/>
    <w:rsid w:val="001762DE"/>
    <w:rsid w:val="001767DE"/>
    <w:rsid w:val="00176B31"/>
    <w:rsid w:val="00176C99"/>
    <w:rsid w:val="00177A14"/>
    <w:rsid w:val="00180A5C"/>
    <w:rsid w:val="00180BF7"/>
    <w:rsid w:val="00182FBD"/>
    <w:rsid w:val="00184F44"/>
    <w:rsid w:val="001861FA"/>
    <w:rsid w:val="0018657E"/>
    <w:rsid w:val="00190A8C"/>
    <w:rsid w:val="00190AC3"/>
    <w:rsid w:val="00191D31"/>
    <w:rsid w:val="00192088"/>
    <w:rsid w:val="00193128"/>
    <w:rsid w:val="001959BF"/>
    <w:rsid w:val="001968DE"/>
    <w:rsid w:val="001979F0"/>
    <w:rsid w:val="001B1176"/>
    <w:rsid w:val="001B12A4"/>
    <w:rsid w:val="001B3FD4"/>
    <w:rsid w:val="001C3E1A"/>
    <w:rsid w:val="001C5554"/>
    <w:rsid w:val="001C5BFF"/>
    <w:rsid w:val="001C5FAD"/>
    <w:rsid w:val="001D0147"/>
    <w:rsid w:val="001D1B75"/>
    <w:rsid w:val="001D1C27"/>
    <w:rsid w:val="001D29E5"/>
    <w:rsid w:val="001D4D7F"/>
    <w:rsid w:val="001E0F19"/>
    <w:rsid w:val="001E17B0"/>
    <w:rsid w:val="001E7129"/>
    <w:rsid w:val="001E72F4"/>
    <w:rsid w:val="001F25A7"/>
    <w:rsid w:val="001F309F"/>
    <w:rsid w:val="001F4A0E"/>
    <w:rsid w:val="001F4B3E"/>
    <w:rsid w:val="00201FD0"/>
    <w:rsid w:val="00203565"/>
    <w:rsid w:val="002047C6"/>
    <w:rsid w:val="0020629E"/>
    <w:rsid w:val="002067C7"/>
    <w:rsid w:val="00206AA0"/>
    <w:rsid w:val="00214482"/>
    <w:rsid w:val="002153F4"/>
    <w:rsid w:val="002156C7"/>
    <w:rsid w:val="00215764"/>
    <w:rsid w:val="002162E1"/>
    <w:rsid w:val="0021669F"/>
    <w:rsid w:val="002215E8"/>
    <w:rsid w:val="00222AB3"/>
    <w:rsid w:val="00224E28"/>
    <w:rsid w:val="00225BEC"/>
    <w:rsid w:val="00226311"/>
    <w:rsid w:val="00227680"/>
    <w:rsid w:val="00230997"/>
    <w:rsid w:val="0023172F"/>
    <w:rsid w:val="00231B50"/>
    <w:rsid w:val="0023225C"/>
    <w:rsid w:val="00233DCB"/>
    <w:rsid w:val="00233E46"/>
    <w:rsid w:val="00234F90"/>
    <w:rsid w:val="002366B9"/>
    <w:rsid w:val="00237820"/>
    <w:rsid w:val="00240F1B"/>
    <w:rsid w:val="00241991"/>
    <w:rsid w:val="00244110"/>
    <w:rsid w:val="00244D3B"/>
    <w:rsid w:val="00247B4C"/>
    <w:rsid w:val="00252CD5"/>
    <w:rsid w:val="00254DBA"/>
    <w:rsid w:val="00257E5C"/>
    <w:rsid w:val="002607A1"/>
    <w:rsid w:val="00261A5D"/>
    <w:rsid w:val="00261BC1"/>
    <w:rsid w:val="00262D75"/>
    <w:rsid w:val="00265DA4"/>
    <w:rsid w:val="00275873"/>
    <w:rsid w:val="00277762"/>
    <w:rsid w:val="00277E81"/>
    <w:rsid w:val="00280A33"/>
    <w:rsid w:val="0028114D"/>
    <w:rsid w:val="00283941"/>
    <w:rsid w:val="00284952"/>
    <w:rsid w:val="002875F9"/>
    <w:rsid w:val="0028788F"/>
    <w:rsid w:val="0029141D"/>
    <w:rsid w:val="00293E33"/>
    <w:rsid w:val="00295922"/>
    <w:rsid w:val="002A17DF"/>
    <w:rsid w:val="002A3521"/>
    <w:rsid w:val="002A39C0"/>
    <w:rsid w:val="002A49AA"/>
    <w:rsid w:val="002A6836"/>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64FA"/>
    <w:rsid w:val="00301023"/>
    <w:rsid w:val="00301B15"/>
    <w:rsid w:val="0030246E"/>
    <w:rsid w:val="00303555"/>
    <w:rsid w:val="003048AA"/>
    <w:rsid w:val="00306B17"/>
    <w:rsid w:val="003128B7"/>
    <w:rsid w:val="00316320"/>
    <w:rsid w:val="0032006E"/>
    <w:rsid w:val="00320AB6"/>
    <w:rsid w:val="00321B34"/>
    <w:rsid w:val="00321DF7"/>
    <w:rsid w:val="00322249"/>
    <w:rsid w:val="0032238D"/>
    <w:rsid w:val="003230A3"/>
    <w:rsid w:val="003246F5"/>
    <w:rsid w:val="00327785"/>
    <w:rsid w:val="003329DB"/>
    <w:rsid w:val="00333E31"/>
    <w:rsid w:val="003346CF"/>
    <w:rsid w:val="003349A9"/>
    <w:rsid w:val="00336B83"/>
    <w:rsid w:val="00337B85"/>
    <w:rsid w:val="003431A8"/>
    <w:rsid w:val="00347271"/>
    <w:rsid w:val="00351897"/>
    <w:rsid w:val="00352F3C"/>
    <w:rsid w:val="00353223"/>
    <w:rsid w:val="00354A3E"/>
    <w:rsid w:val="003556B7"/>
    <w:rsid w:val="00357044"/>
    <w:rsid w:val="0036029A"/>
    <w:rsid w:val="00364CD0"/>
    <w:rsid w:val="003660BB"/>
    <w:rsid w:val="0036756E"/>
    <w:rsid w:val="00367EEB"/>
    <w:rsid w:val="00370379"/>
    <w:rsid w:val="00372C17"/>
    <w:rsid w:val="00375985"/>
    <w:rsid w:val="003766DA"/>
    <w:rsid w:val="00380E7E"/>
    <w:rsid w:val="00382B27"/>
    <w:rsid w:val="00383535"/>
    <w:rsid w:val="003928B8"/>
    <w:rsid w:val="0039392A"/>
    <w:rsid w:val="00395299"/>
    <w:rsid w:val="003958DA"/>
    <w:rsid w:val="003A14EF"/>
    <w:rsid w:val="003A298C"/>
    <w:rsid w:val="003B086B"/>
    <w:rsid w:val="003B2659"/>
    <w:rsid w:val="003B3C19"/>
    <w:rsid w:val="003B3C49"/>
    <w:rsid w:val="003B3DF3"/>
    <w:rsid w:val="003B418F"/>
    <w:rsid w:val="003B6FC9"/>
    <w:rsid w:val="003B7EF1"/>
    <w:rsid w:val="003C0557"/>
    <w:rsid w:val="003C18D2"/>
    <w:rsid w:val="003D17FB"/>
    <w:rsid w:val="003D325D"/>
    <w:rsid w:val="003D3549"/>
    <w:rsid w:val="003D36B6"/>
    <w:rsid w:val="003D45C1"/>
    <w:rsid w:val="003E31FF"/>
    <w:rsid w:val="003E551D"/>
    <w:rsid w:val="003E6770"/>
    <w:rsid w:val="003F0E02"/>
    <w:rsid w:val="003F47C9"/>
    <w:rsid w:val="003F4E42"/>
    <w:rsid w:val="003F5C8B"/>
    <w:rsid w:val="0040296E"/>
    <w:rsid w:val="00402B49"/>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54E1"/>
    <w:rsid w:val="00455EF6"/>
    <w:rsid w:val="00457698"/>
    <w:rsid w:val="00461AB0"/>
    <w:rsid w:val="004639C3"/>
    <w:rsid w:val="00464F12"/>
    <w:rsid w:val="0046552B"/>
    <w:rsid w:val="00471312"/>
    <w:rsid w:val="004716BD"/>
    <w:rsid w:val="0047286D"/>
    <w:rsid w:val="00473432"/>
    <w:rsid w:val="00475319"/>
    <w:rsid w:val="00481BD6"/>
    <w:rsid w:val="00483277"/>
    <w:rsid w:val="00484110"/>
    <w:rsid w:val="004870B6"/>
    <w:rsid w:val="004908D7"/>
    <w:rsid w:val="00491626"/>
    <w:rsid w:val="00493294"/>
    <w:rsid w:val="00497507"/>
    <w:rsid w:val="004A0674"/>
    <w:rsid w:val="004A0EA8"/>
    <w:rsid w:val="004A1394"/>
    <w:rsid w:val="004A44AD"/>
    <w:rsid w:val="004A56BD"/>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0FBB"/>
    <w:rsid w:val="004D6511"/>
    <w:rsid w:val="004D775A"/>
    <w:rsid w:val="004E1C59"/>
    <w:rsid w:val="004E5607"/>
    <w:rsid w:val="004E5630"/>
    <w:rsid w:val="004E5861"/>
    <w:rsid w:val="004F1A74"/>
    <w:rsid w:val="004F6BD3"/>
    <w:rsid w:val="004F7E46"/>
    <w:rsid w:val="00503083"/>
    <w:rsid w:val="00504967"/>
    <w:rsid w:val="0051039B"/>
    <w:rsid w:val="00513A16"/>
    <w:rsid w:val="00515706"/>
    <w:rsid w:val="00517A70"/>
    <w:rsid w:val="00517E7D"/>
    <w:rsid w:val="0052149F"/>
    <w:rsid w:val="00522088"/>
    <w:rsid w:val="00522D3C"/>
    <w:rsid w:val="005241BB"/>
    <w:rsid w:val="00524CA5"/>
    <w:rsid w:val="005251EF"/>
    <w:rsid w:val="00527462"/>
    <w:rsid w:val="00527B41"/>
    <w:rsid w:val="00531798"/>
    <w:rsid w:val="00532EFD"/>
    <w:rsid w:val="0053307A"/>
    <w:rsid w:val="00535C6D"/>
    <w:rsid w:val="005366B9"/>
    <w:rsid w:val="00537B5E"/>
    <w:rsid w:val="005402A5"/>
    <w:rsid w:val="005450CB"/>
    <w:rsid w:val="005457DA"/>
    <w:rsid w:val="005461C1"/>
    <w:rsid w:val="00555CCE"/>
    <w:rsid w:val="005560D8"/>
    <w:rsid w:val="005579D5"/>
    <w:rsid w:val="005611C8"/>
    <w:rsid w:val="00563AED"/>
    <w:rsid w:val="0057034C"/>
    <w:rsid w:val="00571D9F"/>
    <w:rsid w:val="00573554"/>
    <w:rsid w:val="005737CA"/>
    <w:rsid w:val="005764DF"/>
    <w:rsid w:val="00576D34"/>
    <w:rsid w:val="005779E1"/>
    <w:rsid w:val="00587167"/>
    <w:rsid w:val="00597187"/>
    <w:rsid w:val="00597A75"/>
    <w:rsid w:val="005A025A"/>
    <w:rsid w:val="005A147F"/>
    <w:rsid w:val="005A2C50"/>
    <w:rsid w:val="005A3B83"/>
    <w:rsid w:val="005A40AF"/>
    <w:rsid w:val="005A440C"/>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1962"/>
    <w:rsid w:val="005E1BE6"/>
    <w:rsid w:val="005E3ACD"/>
    <w:rsid w:val="005E3E4F"/>
    <w:rsid w:val="005E59A4"/>
    <w:rsid w:val="005E6652"/>
    <w:rsid w:val="005E7443"/>
    <w:rsid w:val="005E7CD6"/>
    <w:rsid w:val="005F060A"/>
    <w:rsid w:val="005F406A"/>
    <w:rsid w:val="005F521D"/>
    <w:rsid w:val="005F7182"/>
    <w:rsid w:val="00600DEC"/>
    <w:rsid w:val="0060154F"/>
    <w:rsid w:val="00601A76"/>
    <w:rsid w:val="00601C39"/>
    <w:rsid w:val="00602738"/>
    <w:rsid w:val="00602E0B"/>
    <w:rsid w:val="00604E19"/>
    <w:rsid w:val="0060652B"/>
    <w:rsid w:val="00606FA1"/>
    <w:rsid w:val="00611012"/>
    <w:rsid w:val="00613949"/>
    <w:rsid w:val="00613F97"/>
    <w:rsid w:val="006142D6"/>
    <w:rsid w:val="00614943"/>
    <w:rsid w:val="00620FCC"/>
    <w:rsid w:val="00622236"/>
    <w:rsid w:val="006305BD"/>
    <w:rsid w:val="006306B3"/>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729A"/>
    <w:rsid w:val="0065156C"/>
    <w:rsid w:val="006548F4"/>
    <w:rsid w:val="00655205"/>
    <w:rsid w:val="00656A44"/>
    <w:rsid w:val="00657A58"/>
    <w:rsid w:val="00663388"/>
    <w:rsid w:val="00663E75"/>
    <w:rsid w:val="00665756"/>
    <w:rsid w:val="006659BE"/>
    <w:rsid w:val="00665DD1"/>
    <w:rsid w:val="00666313"/>
    <w:rsid w:val="006666BA"/>
    <w:rsid w:val="00667818"/>
    <w:rsid w:val="00667D04"/>
    <w:rsid w:val="006704B0"/>
    <w:rsid w:val="00672B15"/>
    <w:rsid w:val="00672F90"/>
    <w:rsid w:val="0067310E"/>
    <w:rsid w:val="00673E7C"/>
    <w:rsid w:val="0067593E"/>
    <w:rsid w:val="006766B8"/>
    <w:rsid w:val="00681CE7"/>
    <w:rsid w:val="006822DD"/>
    <w:rsid w:val="00682F83"/>
    <w:rsid w:val="00683016"/>
    <w:rsid w:val="00683FF7"/>
    <w:rsid w:val="00686439"/>
    <w:rsid w:val="00686FFA"/>
    <w:rsid w:val="006916D3"/>
    <w:rsid w:val="0069195E"/>
    <w:rsid w:val="006939AA"/>
    <w:rsid w:val="00697B2C"/>
    <w:rsid w:val="00697BCE"/>
    <w:rsid w:val="006A0A91"/>
    <w:rsid w:val="006A465C"/>
    <w:rsid w:val="006A56E9"/>
    <w:rsid w:val="006A5C4C"/>
    <w:rsid w:val="006A734D"/>
    <w:rsid w:val="006B1919"/>
    <w:rsid w:val="006B55AA"/>
    <w:rsid w:val="006B6624"/>
    <w:rsid w:val="006C2F21"/>
    <w:rsid w:val="006C5A79"/>
    <w:rsid w:val="006C665C"/>
    <w:rsid w:val="006C78E1"/>
    <w:rsid w:val="006D13CE"/>
    <w:rsid w:val="006D21DA"/>
    <w:rsid w:val="006D5271"/>
    <w:rsid w:val="006E62E7"/>
    <w:rsid w:val="006E6445"/>
    <w:rsid w:val="006E6E10"/>
    <w:rsid w:val="006F058D"/>
    <w:rsid w:val="006F084D"/>
    <w:rsid w:val="006F0E13"/>
    <w:rsid w:val="006F105E"/>
    <w:rsid w:val="006F16A3"/>
    <w:rsid w:val="006F204E"/>
    <w:rsid w:val="006F4778"/>
    <w:rsid w:val="006F5655"/>
    <w:rsid w:val="006F5784"/>
    <w:rsid w:val="006F5AE6"/>
    <w:rsid w:val="006F6765"/>
    <w:rsid w:val="006F6F1A"/>
    <w:rsid w:val="006F7166"/>
    <w:rsid w:val="006F79F4"/>
    <w:rsid w:val="0070044E"/>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2490"/>
    <w:rsid w:val="00734AA9"/>
    <w:rsid w:val="007357ED"/>
    <w:rsid w:val="00737F03"/>
    <w:rsid w:val="007409E2"/>
    <w:rsid w:val="00740E33"/>
    <w:rsid w:val="0074353F"/>
    <w:rsid w:val="007449E1"/>
    <w:rsid w:val="00744DB0"/>
    <w:rsid w:val="00746363"/>
    <w:rsid w:val="007477E7"/>
    <w:rsid w:val="00752DC7"/>
    <w:rsid w:val="007545A8"/>
    <w:rsid w:val="00754B79"/>
    <w:rsid w:val="007558D0"/>
    <w:rsid w:val="007622D3"/>
    <w:rsid w:val="00763B02"/>
    <w:rsid w:val="007674A6"/>
    <w:rsid w:val="00772742"/>
    <w:rsid w:val="00772B98"/>
    <w:rsid w:val="00772E58"/>
    <w:rsid w:val="00773630"/>
    <w:rsid w:val="007801BC"/>
    <w:rsid w:val="00782D51"/>
    <w:rsid w:val="0078394C"/>
    <w:rsid w:val="00787C54"/>
    <w:rsid w:val="00793B72"/>
    <w:rsid w:val="00796B18"/>
    <w:rsid w:val="007A26CC"/>
    <w:rsid w:val="007A2ABA"/>
    <w:rsid w:val="007A31D2"/>
    <w:rsid w:val="007A6760"/>
    <w:rsid w:val="007A7521"/>
    <w:rsid w:val="007A7852"/>
    <w:rsid w:val="007A7C42"/>
    <w:rsid w:val="007B08AB"/>
    <w:rsid w:val="007B50DC"/>
    <w:rsid w:val="007B6FE3"/>
    <w:rsid w:val="007C3EE2"/>
    <w:rsid w:val="007C5E70"/>
    <w:rsid w:val="007C7C75"/>
    <w:rsid w:val="007D34B2"/>
    <w:rsid w:val="007D49D5"/>
    <w:rsid w:val="007D4C0D"/>
    <w:rsid w:val="007D5B0C"/>
    <w:rsid w:val="007E0013"/>
    <w:rsid w:val="007E1479"/>
    <w:rsid w:val="007E1C7C"/>
    <w:rsid w:val="007E1F6E"/>
    <w:rsid w:val="007E396A"/>
    <w:rsid w:val="007E4DD8"/>
    <w:rsid w:val="007E5E43"/>
    <w:rsid w:val="007E790A"/>
    <w:rsid w:val="007E7A04"/>
    <w:rsid w:val="007F018B"/>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DF7"/>
    <w:rsid w:val="00814363"/>
    <w:rsid w:val="0081591C"/>
    <w:rsid w:val="00815D17"/>
    <w:rsid w:val="00816960"/>
    <w:rsid w:val="00820CCD"/>
    <w:rsid w:val="00825587"/>
    <w:rsid w:val="008271A0"/>
    <w:rsid w:val="008275BA"/>
    <w:rsid w:val="00830230"/>
    <w:rsid w:val="0083047D"/>
    <w:rsid w:val="00831A1E"/>
    <w:rsid w:val="0083387D"/>
    <w:rsid w:val="00833B86"/>
    <w:rsid w:val="00835DC4"/>
    <w:rsid w:val="00836E79"/>
    <w:rsid w:val="00840805"/>
    <w:rsid w:val="00841638"/>
    <w:rsid w:val="0084183B"/>
    <w:rsid w:val="00841921"/>
    <w:rsid w:val="00841B10"/>
    <w:rsid w:val="00841BF7"/>
    <w:rsid w:val="008437F0"/>
    <w:rsid w:val="00846EE7"/>
    <w:rsid w:val="008473D8"/>
    <w:rsid w:val="0084743A"/>
    <w:rsid w:val="008578ED"/>
    <w:rsid w:val="00860234"/>
    <w:rsid w:val="00860D68"/>
    <w:rsid w:val="00860F06"/>
    <w:rsid w:val="008615C8"/>
    <w:rsid w:val="00861D0B"/>
    <w:rsid w:val="00863412"/>
    <w:rsid w:val="0086629C"/>
    <w:rsid w:val="0087246B"/>
    <w:rsid w:val="00873848"/>
    <w:rsid w:val="00874231"/>
    <w:rsid w:val="00881170"/>
    <w:rsid w:val="00882188"/>
    <w:rsid w:val="00884B1E"/>
    <w:rsid w:val="00886373"/>
    <w:rsid w:val="008867F0"/>
    <w:rsid w:val="00890636"/>
    <w:rsid w:val="00890B86"/>
    <w:rsid w:val="0089161D"/>
    <w:rsid w:val="0089338C"/>
    <w:rsid w:val="00897F72"/>
    <w:rsid w:val="008A1265"/>
    <w:rsid w:val="008A1C20"/>
    <w:rsid w:val="008A29DE"/>
    <w:rsid w:val="008A3A39"/>
    <w:rsid w:val="008A5AF4"/>
    <w:rsid w:val="008A7258"/>
    <w:rsid w:val="008A7BBC"/>
    <w:rsid w:val="008B0CBC"/>
    <w:rsid w:val="008B1200"/>
    <w:rsid w:val="008B47A7"/>
    <w:rsid w:val="008B4B9E"/>
    <w:rsid w:val="008B5731"/>
    <w:rsid w:val="008B7954"/>
    <w:rsid w:val="008C0789"/>
    <w:rsid w:val="008C1AD4"/>
    <w:rsid w:val="008C2917"/>
    <w:rsid w:val="008C705E"/>
    <w:rsid w:val="008C75AD"/>
    <w:rsid w:val="008C7A34"/>
    <w:rsid w:val="008C7E2D"/>
    <w:rsid w:val="008D0D43"/>
    <w:rsid w:val="008D1925"/>
    <w:rsid w:val="008D483A"/>
    <w:rsid w:val="008D5D74"/>
    <w:rsid w:val="008D622C"/>
    <w:rsid w:val="008D72F2"/>
    <w:rsid w:val="008E185F"/>
    <w:rsid w:val="008E4F4E"/>
    <w:rsid w:val="008E50CF"/>
    <w:rsid w:val="008E5A72"/>
    <w:rsid w:val="008F3D63"/>
    <w:rsid w:val="008F432E"/>
    <w:rsid w:val="008F50F8"/>
    <w:rsid w:val="008F6620"/>
    <w:rsid w:val="009006FA"/>
    <w:rsid w:val="009010E6"/>
    <w:rsid w:val="00901C50"/>
    <w:rsid w:val="009022B1"/>
    <w:rsid w:val="00905DF7"/>
    <w:rsid w:val="0090669B"/>
    <w:rsid w:val="00907F79"/>
    <w:rsid w:val="0091265B"/>
    <w:rsid w:val="00912B22"/>
    <w:rsid w:val="00914296"/>
    <w:rsid w:val="009171F4"/>
    <w:rsid w:val="009177FA"/>
    <w:rsid w:val="0092158D"/>
    <w:rsid w:val="009260E7"/>
    <w:rsid w:val="0093145F"/>
    <w:rsid w:val="0093235A"/>
    <w:rsid w:val="009324C0"/>
    <w:rsid w:val="00937B67"/>
    <w:rsid w:val="0094198F"/>
    <w:rsid w:val="0094350C"/>
    <w:rsid w:val="00944C6A"/>
    <w:rsid w:val="009468BC"/>
    <w:rsid w:val="00946DF1"/>
    <w:rsid w:val="009506F6"/>
    <w:rsid w:val="00951D77"/>
    <w:rsid w:val="00954E8E"/>
    <w:rsid w:val="00955AE4"/>
    <w:rsid w:val="00956E9D"/>
    <w:rsid w:val="00957694"/>
    <w:rsid w:val="009578BE"/>
    <w:rsid w:val="00964978"/>
    <w:rsid w:val="00972758"/>
    <w:rsid w:val="00973721"/>
    <w:rsid w:val="00973EA5"/>
    <w:rsid w:val="00975B26"/>
    <w:rsid w:val="009818F0"/>
    <w:rsid w:val="00981F21"/>
    <w:rsid w:val="00984822"/>
    <w:rsid w:val="00987957"/>
    <w:rsid w:val="0099012A"/>
    <w:rsid w:val="00990FAA"/>
    <w:rsid w:val="0099100D"/>
    <w:rsid w:val="00993544"/>
    <w:rsid w:val="009960C5"/>
    <w:rsid w:val="00996A88"/>
    <w:rsid w:val="00996D16"/>
    <w:rsid w:val="00997247"/>
    <w:rsid w:val="00997651"/>
    <w:rsid w:val="009A22BE"/>
    <w:rsid w:val="009A31CF"/>
    <w:rsid w:val="009A6524"/>
    <w:rsid w:val="009A78CD"/>
    <w:rsid w:val="009B0B96"/>
    <w:rsid w:val="009B0E8E"/>
    <w:rsid w:val="009B31A7"/>
    <w:rsid w:val="009B326A"/>
    <w:rsid w:val="009B4136"/>
    <w:rsid w:val="009B4EFD"/>
    <w:rsid w:val="009B7008"/>
    <w:rsid w:val="009B7BBA"/>
    <w:rsid w:val="009C1458"/>
    <w:rsid w:val="009C18D1"/>
    <w:rsid w:val="009C2C00"/>
    <w:rsid w:val="009C2EE6"/>
    <w:rsid w:val="009C30D7"/>
    <w:rsid w:val="009C336C"/>
    <w:rsid w:val="009C4370"/>
    <w:rsid w:val="009C63CF"/>
    <w:rsid w:val="009C6525"/>
    <w:rsid w:val="009C67AB"/>
    <w:rsid w:val="009C6A26"/>
    <w:rsid w:val="009D1516"/>
    <w:rsid w:val="009D1658"/>
    <w:rsid w:val="009D3B9F"/>
    <w:rsid w:val="009D50CD"/>
    <w:rsid w:val="009E0A34"/>
    <w:rsid w:val="009E13BD"/>
    <w:rsid w:val="009E293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4A59"/>
    <w:rsid w:val="00A14D9B"/>
    <w:rsid w:val="00A1517F"/>
    <w:rsid w:val="00A15995"/>
    <w:rsid w:val="00A171EA"/>
    <w:rsid w:val="00A23E44"/>
    <w:rsid w:val="00A2453E"/>
    <w:rsid w:val="00A25969"/>
    <w:rsid w:val="00A25B57"/>
    <w:rsid w:val="00A2676B"/>
    <w:rsid w:val="00A26EEF"/>
    <w:rsid w:val="00A27865"/>
    <w:rsid w:val="00A30560"/>
    <w:rsid w:val="00A30ADD"/>
    <w:rsid w:val="00A36DFF"/>
    <w:rsid w:val="00A4179A"/>
    <w:rsid w:val="00A4458D"/>
    <w:rsid w:val="00A462AD"/>
    <w:rsid w:val="00A52577"/>
    <w:rsid w:val="00A52839"/>
    <w:rsid w:val="00A52E86"/>
    <w:rsid w:val="00A55509"/>
    <w:rsid w:val="00A55A55"/>
    <w:rsid w:val="00A57B64"/>
    <w:rsid w:val="00A624B2"/>
    <w:rsid w:val="00A62833"/>
    <w:rsid w:val="00A6294D"/>
    <w:rsid w:val="00A6385E"/>
    <w:rsid w:val="00A648DF"/>
    <w:rsid w:val="00A669B4"/>
    <w:rsid w:val="00A66A0D"/>
    <w:rsid w:val="00A67060"/>
    <w:rsid w:val="00A70414"/>
    <w:rsid w:val="00A70D3C"/>
    <w:rsid w:val="00A73508"/>
    <w:rsid w:val="00A8247E"/>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3F69"/>
    <w:rsid w:val="00AB497C"/>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40E0"/>
    <w:rsid w:val="00AE455E"/>
    <w:rsid w:val="00AE4C2D"/>
    <w:rsid w:val="00AE6E90"/>
    <w:rsid w:val="00AE73D6"/>
    <w:rsid w:val="00AE758A"/>
    <w:rsid w:val="00AE7DCE"/>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41673"/>
    <w:rsid w:val="00B443AF"/>
    <w:rsid w:val="00B44A96"/>
    <w:rsid w:val="00B457EF"/>
    <w:rsid w:val="00B45989"/>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704"/>
    <w:rsid w:val="00B71CCD"/>
    <w:rsid w:val="00B72F2F"/>
    <w:rsid w:val="00B74692"/>
    <w:rsid w:val="00B7595D"/>
    <w:rsid w:val="00B75D1B"/>
    <w:rsid w:val="00B8011A"/>
    <w:rsid w:val="00B82711"/>
    <w:rsid w:val="00B8303C"/>
    <w:rsid w:val="00B8407F"/>
    <w:rsid w:val="00B84F59"/>
    <w:rsid w:val="00B879C3"/>
    <w:rsid w:val="00B87BE0"/>
    <w:rsid w:val="00B90652"/>
    <w:rsid w:val="00B90C28"/>
    <w:rsid w:val="00B913E5"/>
    <w:rsid w:val="00B9209A"/>
    <w:rsid w:val="00B92CD5"/>
    <w:rsid w:val="00B93F37"/>
    <w:rsid w:val="00B9746A"/>
    <w:rsid w:val="00BA7499"/>
    <w:rsid w:val="00BB15D2"/>
    <w:rsid w:val="00BB3149"/>
    <w:rsid w:val="00BB31EC"/>
    <w:rsid w:val="00BB44E1"/>
    <w:rsid w:val="00BB5BCA"/>
    <w:rsid w:val="00BB61C7"/>
    <w:rsid w:val="00BB7626"/>
    <w:rsid w:val="00BC3B4D"/>
    <w:rsid w:val="00BC3F77"/>
    <w:rsid w:val="00BC4066"/>
    <w:rsid w:val="00BC4218"/>
    <w:rsid w:val="00BC6EAB"/>
    <w:rsid w:val="00BD140F"/>
    <w:rsid w:val="00BD1638"/>
    <w:rsid w:val="00BD4FE5"/>
    <w:rsid w:val="00BD6729"/>
    <w:rsid w:val="00BF16DC"/>
    <w:rsid w:val="00BF2421"/>
    <w:rsid w:val="00BF5FBC"/>
    <w:rsid w:val="00C04EB8"/>
    <w:rsid w:val="00C07F34"/>
    <w:rsid w:val="00C114C2"/>
    <w:rsid w:val="00C11899"/>
    <w:rsid w:val="00C13639"/>
    <w:rsid w:val="00C1540D"/>
    <w:rsid w:val="00C17D12"/>
    <w:rsid w:val="00C20EF8"/>
    <w:rsid w:val="00C231E3"/>
    <w:rsid w:val="00C235C5"/>
    <w:rsid w:val="00C2370C"/>
    <w:rsid w:val="00C23995"/>
    <w:rsid w:val="00C25B81"/>
    <w:rsid w:val="00C3088A"/>
    <w:rsid w:val="00C31F1F"/>
    <w:rsid w:val="00C33365"/>
    <w:rsid w:val="00C345C9"/>
    <w:rsid w:val="00C35250"/>
    <w:rsid w:val="00C3651F"/>
    <w:rsid w:val="00C42467"/>
    <w:rsid w:val="00C4423D"/>
    <w:rsid w:val="00C45384"/>
    <w:rsid w:val="00C5318E"/>
    <w:rsid w:val="00C53408"/>
    <w:rsid w:val="00C538B5"/>
    <w:rsid w:val="00C53D8D"/>
    <w:rsid w:val="00C61A00"/>
    <w:rsid w:val="00C64DB5"/>
    <w:rsid w:val="00C651E8"/>
    <w:rsid w:val="00C656EE"/>
    <w:rsid w:val="00C65C09"/>
    <w:rsid w:val="00C6646A"/>
    <w:rsid w:val="00C66AF9"/>
    <w:rsid w:val="00C7001C"/>
    <w:rsid w:val="00C71457"/>
    <w:rsid w:val="00C73D3D"/>
    <w:rsid w:val="00C74557"/>
    <w:rsid w:val="00C7610B"/>
    <w:rsid w:val="00C82565"/>
    <w:rsid w:val="00C83F52"/>
    <w:rsid w:val="00C84022"/>
    <w:rsid w:val="00C8543B"/>
    <w:rsid w:val="00C86DF3"/>
    <w:rsid w:val="00C9061B"/>
    <w:rsid w:val="00C927B5"/>
    <w:rsid w:val="00C947EE"/>
    <w:rsid w:val="00C974BC"/>
    <w:rsid w:val="00CA0C2C"/>
    <w:rsid w:val="00CA12CD"/>
    <w:rsid w:val="00CA281A"/>
    <w:rsid w:val="00CA6729"/>
    <w:rsid w:val="00CA71B8"/>
    <w:rsid w:val="00CB071D"/>
    <w:rsid w:val="00CB0DF0"/>
    <w:rsid w:val="00CB3970"/>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98"/>
    <w:rsid w:val="00CE5FDE"/>
    <w:rsid w:val="00CE7A36"/>
    <w:rsid w:val="00CF3EA8"/>
    <w:rsid w:val="00CF4FD8"/>
    <w:rsid w:val="00CF760E"/>
    <w:rsid w:val="00D002A1"/>
    <w:rsid w:val="00D0094E"/>
    <w:rsid w:val="00D00A26"/>
    <w:rsid w:val="00D03082"/>
    <w:rsid w:val="00D04375"/>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30672"/>
    <w:rsid w:val="00D34196"/>
    <w:rsid w:val="00D34DE3"/>
    <w:rsid w:val="00D36561"/>
    <w:rsid w:val="00D3663E"/>
    <w:rsid w:val="00D40E33"/>
    <w:rsid w:val="00D4187C"/>
    <w:rsid w:val="00D41A0E"/>
    <w:rsid w:val="00D4307C"/>
    <w:rsid w:val="00D45131"/>
    <w:rsid w:val="00D451E2"/>
    <w:rsid w:val="00D46477"/>
    <w:rsid w:val="00D47752"/>
    <w:rsid w:val="00D55D1F"/>
    <w:rsid w:val="00D6112F"/>
    <w:rsid w:val="00D6380C"/>
    <w:rsid w:val="00D66E67"/>
    <w:rsid w:val="00D67AAA"/>
    <w:rsid w:val="00D72C28"/>
    <w:rsid w:val="00D74A1E"/>
    <w:rsid w:val="00D76EF5"/>
    <w:rsid w:val="00D77F84"/>
    <w:rsid w:val="00D80E60"/>
    <w:rsid w:val="00D81E5C"/>
    <w:rsid w:val="00D82DB0"/>
    <w:rsid w:val="00D844B3"/>
    <w:rsid w:val="00D86963"/>
    <w:rsid w:val="00D871B3"/>
    <w:rsid w:val="00D92516"/>
    <w:rsid w:val="00D93CA3"/>
    <w:rsid w:val="00D94BEC"/>
    <w:rsid w:val="00DA02D0"/>
    <w:rsid w:val="00DA1B47"/>
    <w:rsid w:val="00DA2123"/>
    <w:rsid w:val="00DA4E9D"/>
    <w:rsid w:val="00DA69BB"/>
    <w:rsid w:val="00DB0280"/>
    <w:rsid w:val="00DB02F1"/>
    <w:rsid w:val="00DB1143"/>
    <w:rsid w:val="00DB19D1"/>
    <w:rsid w:val="00DB29DF"/>
    <w:rsid w:val="00DB31D5"/>
    <w:rsid w:val="00DB4218"/>
    <w:rsid w:val="00DB5C7E"/>
    <w:rsid w:val="00DC0170"/>
    <w:rsid w:val="00DC1844"/>
    <w:rsid w:val="00DD0AEB"/>
    <w:rsid w:val="00DD3E8D"/>
    <w:rsid w:val="00DD52A7"/>
    <w:rsid w:val="00DD52EC"/>
    <w:rsid w:val="00DD7486"/>
    <w:rsid w:val="00DE3016"/>
    <w:rsid w:val="00DE31A3"/>
    <w:rsid w:val="00DE3B45"/>
    <w:rsid w:val="00DE46D0"/>
    <w:rsid w:val="00DE4B80"/>
    <w:rsid w:val="00DE4D85"/>
    <w:rsid w:val="00DF0D8D"/>
    <w:rsid w:val="00DF171E"/>
    <w:rsid w:val="00E00C9A"/>
    <w:rsid w:val="00E01469"/>
    <w:rsid w:val="00E0609E"/>
    <w:rsid w:val="00E0696D"/>
    <w:rsid w:val="00E07A87"/>
    <w:rsid w:val="00E120E1"/>
    <w:rsid w:val="00E1266C"/>
    <w:rsid w:val="00E15AC4"/>
    <w:rsid w:val="00E16614"/>
    <w:rsid w:val="00E168A9"/>
    <w:rsid w:val="00E21097"/>
    <w:rsid w:val="00E22871"/>
    <w:rsid w:val="00E25C69"/>
    <w:rsid w:val="00E26290"/>
    <w:rsid w:val="00E329EC"/>
    <w:rsid w:val="00E32C72"/>
    <w:rsid w:val="00E42537"/>
    <w:rsid w:val="00E43736"/>
    <w:rsid w:val="00E45E6D"/>
    <w:rsid w:val="00E47CB7"/>
    <w:rsid w:val="00E508C8"/>
    <w:rsid w:val="00E50F58"/>
    <w:rsid w:val="00E52294"/>
    <w:rsid w:val="00E53F15"/>
    <w:rsid w:val="00E57A52"/>
    <w:rsid w:val="00E615D2"/>
    <w:rsid w:val="00E62F77"/>
    <w:rsid w:val="00E635EE"/>
    <w:rsid w:val="00E63CB3"/>
    <w:rsid w:val="00E646AF"/>
    <w:rsid w:val="00E657C1"/>
    <w:rsid w:val="00E65EFE"/>
    <w:rsid w:val="00E66DCA"/>
    <w:rsid w:val="00E73B1A"/>
    <w:rsid w:val="00E74105"/>
    <w:rsid w:val="00E75851"/>
    <w:rsid w:val="00E80637"/>
    <w:rsid w:val="00E80EB2"/>
    <w:rsid w:val="00E85CA3"/>
    <w:rsid w:val="00E86042"/>
    <w:rsid w:val="00E93DC7"/>
    <w:rsid w:val="00E95B83"/>
    <w:rsid w:val="00EA0348"/>
    <w:rsid w:val="00EA2243"/>
    <w:rsid w:val="00EA48FE"/>
    <w:rsid w:val="00EA5894"/>
    <w:rsid w:val="00EA791A"/>
    <w:rsid w:val="00EB00E5"/>
    <w:rsid w:val="00EB08EF"/>
    <w:rsid w:val="00EB7362"/>
    <w:rsid w:val="00EC0788"/>
    <w:rsid w:val="00EC0AF5"/>
    <w:rsid w:val="00EC0CDB"/>
    <w:rsid w:val="00EC0F60"/>
    <w:rsid w:val="00EC25EE"/>
    <w:rsid w:val="00EC34AB"/>
    <w:rsid w:val="00EC3B29"/>
    <w:rsid w:val="00ED009D"/>
    <w:rsid w:val="00ED0EC6"/>
    <w:rsid w:val="00ED1A53"/>
    <w:rsid w:val="00ED1F99"/>
    <w:rsid w:val="00ED40D3"/>
    <w:rsid w:val="00ED4978"/>
    <w:rsid w:val="00ED583A"/>
    <w:rsid w:val="00ED5E1B"/>
    <w:rsid w:val="00EE01CA"/>
    <w:rsid w:val="00EE0F28"/>
    <w:rsid w:val="00EE10B2"/>
    <w:rsid w:val="00EE1CAD"/>
    <w:rsid w:val="00EE1D1B"/>
    <w:rsid w:val="00EE6918"/>
    <w:rsid w:val="00EE7EBD"/>
    <w:rsid w:val="00EF0833"/>
    <w:rsid w:val="00EF1B0C"/>
    <w:rsid w:val="00EF1E21"/>
    <w:rsid w:val="00EF320D"/>
    <w:rsid w:val="00EF4097"/>
    <w:rsid w:val="00EF4267"/>
    <w:rsid w:val="00EF55C7"/>
    <w:rsid w:val="00EF632A"/>
    <w:rsid w:val="00F00754"/>
    <w:rsid w:val="00F041AA"/>
    <w:rsid w:val="00F06383"/>
    <w:rsid w:val="00F06F2E"/>
    <w:rsid w:val="00F124AE"/>
    <w:rsid w:val="00F15033"/>
    <w:rsid w:val="00F15451"/>
    <w:rsid w:val="00F1613B"/>
    <w:rsid w:val="00F17894"/>
    <w:rsid w:val="00F2020C"/>
    <w:rsid w:val="00F25CE5"/>
    <w:rsid w:val="00F263DD"/>
    <w:rsid w:val="00F2646B"/>
    <w:rsid w:val="00F30182"/>
    <w:rsid w:val="00F32D3E"/>
    <w:rsid w:val="00F3360D"/>
    <w:rsid w:val="00F33761"/>
    <w:rsid w:val="00F34FF9"/>
    <w:rsid w:val="00F35E8B"/>
    <w:rsid w:val="00F40EF8"/>
    <w:rsid w:val="00F4237C"/>
    <w:rsid w:val="00F42D6F"/>
    <w:rsid w:val="00F42EC6"/>
    <w:rsid w:val="00F44820"/>
    <w:rsid w:val="00F44C63"/>
    <w:rsid w:val="00F46A09"/>
    <w:rsid w:val="00F5001C"/>
    <w:rsid w:val="00F53188"/>
    <w:rsid w:val="00F5455F"/>
    <w:rsid w:val="00F55024"/>
    <w:rsid w:val="00F6165E"/>
    <w:rsid w:val="00F63A0A"/>
    <w:rsid w:val="00F65D9D"/>
    <w:rsid w:val="00F70F2E"/>
    <w:rsid w:val="00F719DE"/>
    <w:rsid w:val="00F7317C"/>
    <w:rsid w:val="00F770FD"/>
    <w:rsid w:val="00F80C37"/>
    <w:rsid w:val="00F83452"/>
    <w:rsid w:val="00F83891"/>
    <w:rsid w:val="00F852F7"/>
    <w:rsid w:val="00F85FFD"/>
    <w:rsid w:val="00F90C76"/>
    <w:rsid w:val="00F9443A"/>
    <w:rsid w:val="00F96F26"/>
    <w:rsid w:val="00FA1337"/>
    <w:rsid w:val="00FA2343"/>
    <w:rsid w:val="00FA29F1"/>
    <w:rsid w:val="00FA392C"/>
    <w:rsid w:val="00FA6CE0"/>
    <w:rsid w:val="00FA7E56"/>
    <w:rsid w:val="00FB0986"/>
    <w:rsid w:val="00FB2176"/>
    <w:rsid w:val="00FB4FB4"/>
    <w:rsid w:val="00FB7031"/>
    <w:rsid w:val="00FC23D1"/>
    <w:rsid w:val="00FC46EF"/>
    <w:rsid w:val="00FC5079"/>
    <w:rsid w:val="00FC5FFC"/>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FFCB6999-397A-4783-B8E0-DF124D19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00Textogeral"/>
    <w:rsid w:val="00D002A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customStyle="1" w:styleId="TabeladeGradeClara1">
    <w:name w:val="Tabela de Grade Clara1"/>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D34196"/>
    <w:pPr>
      <w:outlineLvl w:val="0"/>
    </w:pPr>
    <w:rPr>
      <w:rFonts w:cs="Cambria"/>
      <w:b/>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E73B1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70044E"/>
    <w:pPr>
      <w:widowControl w:val="0"/>
      <w:tabs>
        <w:tab w:val="left" w:pos="283"/>
      </w:tabs>
      <w:suppressAutoHyphens/>
      <w:autoSpaceDE w:val="0"/>
      <w:autoSpaceDN w:val="0"/>
      <w:adjustRightInd w:val="0"/>
      <w:spacing w:after="60"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3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FA7E56"/>
    <w:pPr>
      <w:widowControl w:val="0"/>
      <w:suppressAutoHyphens/>
      <w:autoSpaceDE w:val="0"/>
      <w:autoSpaceDN w:val="0"/>
      <w:adjustRightInd w:val="0"/>
      <w:spacing w:line="400" w:lineRule="atLeast"/>
      <w:textAlignment w:val="center"/>
      <w:outlineLvl w:val="0"/>
    </w:pPr>
    <w:rPr>
      <w:rFonts w:ascii="Cambria" w:hAnsi="Cambria" w:cs="Cambria-Bold"/>
      <w:b/>
      <w:bCs/>
      <w:caps/>
      <w:color w:val="000000"/>
      <w:sz w:val="32"/>
      <w:szCs w:val="32"/>
      <w:lang w:val="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 w:type="character" w:customStyle="1" w:styleId="manchaChar">
    <w:name w:val="mancha Char"/>
    <w:basedOn w:val="Fontepargpadro"/>
    <w:link w:val="mancha"/>
    <w:locked/>
    <w:rsid w:val="00D002A1"/>
    <w:rPr>
      <w:rFonts w:ascii="Arial" w:hAnsi="Arial" w:cs="Arial"/>
      <w:lang w:eastAsia="pt-BR"/>
    </w:rPr>
  </w:style>
  <w:style w:type="paragraph" w:customStyle="1" w:styleId="mancha">
    <w:name w:val="mancha"/>
    <w:link w:val="manchaChar"/>
    <w:rsid w:val="00D002A1"/>
    <w:pPr>
      <w:spacing w:line="360" w:lineRule="auto"/>
    </w:pPr>
    <w:rPr>
      <w:rFonts w:ascii="Arial" w:hAnsi="Arial" w:cs="Arial"/>
      <w:lang w:eastAsia="pt-BR"/>
    </w:rPr>
  </w:style>
  <w:style w:type="character" w:customStyle="1" w:styleId="itembolinhaChar">
    <w:name w:val="item bolinha Char"/>
    <w:basedOn w:val="Fontepargpadro"/>
    <w:link w:val="itembolinha"/>
    <w:locked/>
    <w:rsid w:val="00D002A1"/>
    <w:rPr>
      <w:rFonts w:ascii="Arial" w:hAnsi="Arial" w:cs="Arial"/>
      <w:lang w:eastAsia="pt-BR"/>
    </w:rPr>
  </w:style>
  <w:style w:type="paragraph" w:customStyle="1" w:styleId="itembolinha">
    <w:name w:val="item bolinha"/>
    <w:link w:val="itembolinhaChar"/>
    <w:rsid w:val="00D002A1"/>
    <w:pPr>
      <w:spacing w:line="360" w:lineRule="auto"/>
      <w:ind w:left="284" w:hanging="284"/>
    </w:pPr>
    <w:rPr>
      <w:rFonts w:ascii="Arial" w:hAnsi="Arial" w:cs="Arial"/>
      <w:lang w:eastAsia="pt-BR"/>
    </w:rPr>
  </w:style>
  <w:style w:type="paragraph" w:customStyle="1" w:styleId="EstiloAntes6ptDepoisde6pt">
    <w:name w:val="Estilo Antes:  6 pt Depois de:  6 pt"/>
    <w:basedOn w:val="Normal"/>
    <w:rsid w:val="00FA7E56"/>
    <w:pPr>
      <w:spacing w:before="120" w:after="120"/>
    </w:pPr>
    <w:rPr>
      <w:rFonts w:ascii="Cambria" w:eastAsia="Times New Roman" w:hAnsi="Cambria"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520554439">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377844E-4B41-4628-93CB-41F50A74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2</Words>
  <Characters>11571</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2</cp:revision>
  <cp:lastPrinted>2017-10-10T14:55:00Z</cp:lastPrinted>
  <dcterms:created xsi:type="dcterms:W3CDTF">2017-12-11T19:49:00Z</dcterms:created>
  <dcterms:modified xsi:type="dcterms:W3CDTF">2017-12-11T19:49:00Z</dcterms:modified>
  <cp:category/>
</cp:coreProperties>
</file>